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078" w:rsidRPr="00E15434" w:rsidRDefault="00D50A5E" w:rsidP="00710078">
      <w:pPr>
        <w:rPr>
          <w:sz w:val="24"/>
          <w:szCs w:val="24"/>
        </w:rPr>
      </w:pPr>
      <w:bookmarkStart w:id="0" w:name="_GoBack"/>
      <w:bookmarkEnd w:id="0"/>
      <w:r w:rsidRPr="00E530E0">
        <w:rPr>
          <w:sz w:val="24"/>
          <w:szCs w:val="24"/>
        </w:rPr>
        <w:t>SA.4</w:t>
      </w:r>
      <w:r w:rsidR="00E453D6" w:rsidRPr="00E530E0">
        <w:rPr>
          <w:sz w:val="24"/>
          <w:szCs w:val="24"/>
        </w:rPr>
        <w:t>1</w:t>
      </w:r>
      <w:r w:rsidRPr="00E530E0">
        <w:rPr>
          <w:sz w:val="24"/>
          <w:szCs w:val="24"/>
        </w:rPr>
        <w:t>1.</w:t>
      </w:r>
      <w:r w:rsidR="00E453D6" w:rsidRPr="00E530E0">
        <w:rPr>
          <w:sz w:val="24"/>
          <w:szCs w:val="24"/>
        </w:rPr>
        <w:t>2</w:t>
      </w:r>
      <w:r w:rsidRPr="00E530E0">
        <w:rPr>
          <w:sz w:val="24"/>
          <w:szCs w:val="24"/>
        </w:rPr>
        <w:t>.201</w:t>
      </w:r>
      <w:r w:rsidR="00DD4946">
        <w:rPr>
          <w:sz w:val="24"/>
          <w:szCs w:val="24"/>
        </w:rPr>
        <w:t>9</w:t>
      </w:r>
      <w:r w:rsidRPr="00E530E0">
        <w:rPr>
          <w:sz w:val="24"/>
          <w:szCs w:val="24"/>
        </w:rPr>
        <w:t xml:space="preserve">                                                                          </w:t>
      </w:r>
      <w:r w:rsidR="0048238C">
        <w:rPr>
          <w:sz w:val="24"/>
          <w:szCs w:val="24"/>
        </w:rPr>
        <w:t xml:space="preserve">                        </w:t>
      </w:r>
      <w:r w:rsidRPr="00E530E0">
        <w:rPr>
          <w:sz w:val="24"/>
          <w:szCs w:val="24"/>
        </w:rPr>
        <w:t xml:space="preserve">  Brzozów, </w:t>
      </w:r>
      <w:r w:rsidR="00DD4946">
        <w:rPr>
          <w:sz w:val="24"/>
          <w:szCs w:val="24"/>
        </w:rPr>
        <w:t>19</w:t>
      </w:r>
      <w:r w:rsidRPr="00E530E0">
        <w:rPr>
          <w:sz w:val="24"/>
          <w:szCs w:val="24"/>
        </w:rPr>
        <w:t>.</w:t>
      </w:r>
      <w:r w:rsidR="00DD4946">
        <w:rPr>
          <w:sz w:val="24"/>
          <w:szCs w:val="24"/>
        </w:rPr>
        <w:t>09</w:t>
      </w:r>
      <w:r w:rsidRPr="00E530E0">
        <w:rPr>
          <w:sz w:val="24"/>
          <w:szCs w:val="24"/>
        </w:rPr>
        <w:t>.201</w:t>
      </w:r>
      <w:r w:rsidR="00DD4946">
        <w:rPr>
          <w:sz w:val="24"/>
          <w:szCs w:val="24"/>
        </w:rPr>
        <w:t>9</w:t>
      </w:r>
      <w:r w:rsidRPr="00E530E0">
        <w:rPr>
          <w:sz w:val="24"/>
          <w:szCs w:val="24"/>
        </w:rPr>
        <w:t xml:space="preserve"> r. </w:t>
      </w:r>
    </w:p>
    <w:p w:rsidR="00710078" w:rsidRPr="00977930" w:rsidRDefault="00710078" w:rsidP="002620BF">
      <w:pPr>
        <w:jc w:val="center"/>
        <w:rPr>
          <w:rFonts w:ascii="Arial" w:hAnsi="Arial" w:cs="Arial"/>
          <w:b/>
          <w:sz w:val="24"/>
          <w:szCs w:val="24"/>
        </w:rPr>
      </w:pPr>
      <w:r w:rsidRPr="00977930">
        <w:rPr>
          <w:rFonts w:ascii="Arial" w:hAnsi="Arial" w:cs="Arial"/>
          <w:b/>
          <w:sz w:val="24"/>
          <w:szCs w:val="24"/>
        </w:rPr>
        <w:t>OGŁOSZENIE</w:t>
      </w:r>
    </w:p>
    <w:p w:rsidR="002620BF" w:rsidRPr="00977930" w:rsidRDefault="00710078" w:rsidP="002620BF">
      <w:pPr>
        <w:jc w:val="center"/>
        <w:rPr>
          <w:rFonts w:ascii="Arial" w:hAnsi="Arial" w:cs="Arial"/>
          <w:sz w:val="24"/>
          <w:szCs w:val="24"/>
        </w:rPr>
      </w:pPr>
      <w:r w:rsidRPr="00977930">
        <w:rPr>
          <w:rFonts w:ascii="Arial" w:hAnsi="Arial" w:cs="Arial"/>
          <w:b/>
          <w:sz w:val="24"/>
          <w:szCs w:val="24"/>
        </w:rPr>
        <w:t xml:space="preserve">O AUKCJI  NA SPRZEDAŻ </w:t>
      </w:r>
      <w:r w:rsidR="002620BF" w:rsidRPr="00977930">
        <w:rPr>
          <w:rFonts w:ascii="Arial" w:hAnsi="Arial" w:cs="Arial"/>
          <w:b/>
          <w:sz w:val="24"/>
          <w:szCs w:val="24"/>
        </w:rPr>
        <w:t>TELEFONÓW KOMÓRKOWYCH</w:t>
      </w:r>
      <w:r w:rsidR="002620BF" w:rsidRPr="00977930">
        <w:rPr>
          <w:rFonts w:ascii="Arial" w:hAnsi="Arial" w:cs="Arial"/>
          <w:sz w:val="24"/>
          <w:szCs w:val="24"/>
        </w:rPr>
        <w:t xml:space="preserve">  </w:t>
      </w:r>
    </w:p>
    <w:p w:rsidR="00710078" w:rsidRPr="00977930" w:rsidRDefault="00710078" w:rsidP="00710078">
      <w:pPr>
        <w:rPr>
          <w:rFonts w:ascii="Arial" w:hAnsi="Arial" w:cs="Arial"/>
          <w:sz w:val="24"/>
          <w:szCs w:val="24"/>
        </w:rPr>
      </w:pPr>
      <w:r w:rsidRPr="00977930">
        <w:rPr>
          <w:rFonts w:ascii="Arial" w:hAnsi="Arial" w:cs="Arial"/>
          <w:sz w:val="24"/>
          <w:szCs w:val="24"/>
        </w:rPr>
        <w:t>Skarb Państwa - Państwowe Gospodarstwo Leśne Lasy Państwowe – Nadleśnictwo Brzozów, 36-200 Brzozów</w:t>
      </w:r>
      <w:r w:rsidR="00677111" w:rsidRPr="00977930">
        <w:rPr>
          <w:rFonts w:ascii="Arial" w:hAnsi="Arial" w:cs="Arial"/>
          <w:sz w:val="24"/>
          <w:szCs w:val="24"/>
        </w:rPr>
        <w:t>, ul.</w:t>
      </w:r>
      <w:r w:rsidRPr="00977930">
        <w:rPr>
          <w:rFonts w:ascii="Arial" w:hAnsi="Arial" w:cs="Arial"/>
          <w:sz w:val="24"/>
          <w:szCs w:val="24"/>
        </w:rPr>
        <w:t xml:space="preserve"> Moniuszki 25, tel.13 4341524, e-mail: brzozow@krosno.lasy.gov.pl, działając na podstawie Rozporządzenia Rady Ministrów z dnia 4 kwietnia 2017 r. w sprawie szczegółowego sposobu gospodarowania niektórymi składnikami majątku Skarbu Państwa (Dz. U. 2017r., poz. 729) w związku z § 13 ust. 1 Rozporządzenia Rady Ministrów z dnia 6 grudnia 1994 r. w sprawie szczegółowych zasad gospodarki finansowej w Państwowym Gospodarstwie Leśnym Lasy Państwowe (Dz. U. 1994 r., Nr 134, poz. 692) ogłasza ustny przetarg nieograniczony (aukcję) na sprzedaż zbędnych środków trwałych.</w:t>
      </w:r>
    </w:p>
    <w:p w:rsidR="00AD212A" w:rsidRPr="00977930" w:rsidRDefault="00710078" w:rsidP="00AD212A">
      <w:pPr>
        <w:rPr>
          <w:rFonts w:ascii="Arial" w:hAnsi="Arial" w:cs="Arial"/>
          <w:b/>
          <w:sz w:val="24"/>
          <w:szCs w:val="24"/>
          <w:u w:val="single"/>
        </w:rPr>
      </w:pPr>
      <w:r w:rsidRPr="00977930">
        <w:rPr>
          <w:rFonts w:ascii="Arial" w:hAnsi="Arial" w:cs="Arial"/>
          <w:b/>
          <w:sz w:val="24"/>
          <w:szCs w:val="24"/>
          <w:u w:val="single"/>
        </w:rPr>
        <w:t xml:space="preserve">PRZEDMIOT SPRZEDAŻY </w:t>
      </w:r>
    </w:p>
    <w:p w:rsidR="00D50A5E" w:rsidRPr="00977930" w:rsidRDefault="0048238C" w:rsidP="00AD212A">
      <w:pPr>
        <w:ind w:left="-567"/>
        <w:rPr>
          <w:rFonts w:ascii="Arial" w:hAnsi="Arial" w:cs="Arial"/>
          <w:b/>
          <w:sz w:val="24"/>
          <w:szCs w:val="24"/>
          <w:u w:val="single"/>
        </w:rPr>
      </w:pPr>
      <w:r w:rsidRPr="00977930">
        <w:rPr>
          <w:rFonts w:ascii="Arial" w:hAnsi="Arial" w:cs="Arial"/>
          <w:b/>
          <w:sz w:val="24"/>
          <w:szCs w:val="24"/>
        </w:rPr>
        <w:t xml:space="preserve">1). </w:t>
      </w:r>
      <w:r w:rsidR="00D50A5E" w:rsidRPr="00977930">
        <w:rPr>
          <w:rFonts w:ascii="Arial" w:hAnsi="Arial" w:cs="Arial"/>
          <w:b/>
          <w:sz w:val="24"/>
          <w:szCs w:val="24"/>
        </w:rPr>
        <w:t>Telefony komórkowe:</w:t>
      </w:r>
    </w:p>
    <w:tbl>
      <w:tblPr>
        <w:tblStyle w:val="Tabela-Siatka"/>
        <w:tblW w:w="10813" w:type="dxa"/>
        <w:jc w:val="center"/>
        <w:tblLook w:val="04A0" w:firstRow="1" w:lastRow="0" w:firstColumn="1" w:lastColumn="0" w:noHBand="0" w:noVBand="1"/>
      </w:tblPr>
      <w:tblGrid>
        <w:gridCol w:w="510"/>
        <w:gridCol w:w="1218"/>
        <w:gridCol w:w="2129"/>
        <w:gridCol w:w="2219"/>
        <w:gridCol w:w="1163"/>
        <w:gridCol w:w="1150"/>
        <w:gridCol w:w="1564"/>
        <w:gridCol w:w="923"/>
      </w:tblGrid>
      <w:tr w:rsidR="00064139" w:rsidRPr="00977930" w:rsidTr="00FE4F88">
        <w:trPr>
          <w:trHeight w:val="337"/>
          <w:jc w:val="center"/>
        </w:trPr>
        <w:tc>
          <w:tcPr>
            <w:tcW w:w="483" w:type="dxa"/>
            <w:noWrap/>
            <w:vAlign w:val="center"/>
            <w:hideMark/>
          </w:tcPr>
          <w:p w:rsidR="005D3289" w:rsidRPr="00977930" w:rsidRDefault="00AD212A" w:rsidP="007E46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779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1221" w:type="dxa"/>
            <w:vAlign w:val="center"/>
            <w:hideMark/>
          </w:tcPr>
          <w:p w:rsidR="005D3289" w:rsidRPr="00977930" w:rsidRDefault="005D3289" w:rsidP="007E46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r  inw.</w:t>
            </w:r>
          </w:p>
        </w:tc>
        <w:tc>
          <w:tcPr>
            <w:tcW w:w="2129" w:type="dxa"/>
            <w:noWrap/>
            <w:vAlign w:val="center"/>
            <w:hideMark/>
          </w:tcPr>
          <w:p w:rsidR="005D3289" w:rsidRPr="00977930" w:rsidRDefault="005D3289" w:rsidP="007E46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p telefonu</w:t>
            </w:r>
          </w:p>
        </w:tc>
        <w:tc>
          <w:tcPr>
            <w:tcW w:w="2219" w:type="dxa"/>
            <w:noWrap/>
            <w:vAlign w:val="center"/>
            <w:hideMark/>
          </w:tcPr>
          <w:p w:rsidR="005D3289" w:rsidRPr="00977930" w:rsidRDefault="005D3289" w:rsidP="007E46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r IMEI</w:t>
            </w:r>
          </w:p>
        </w:tc>
        <w:tc>
          <w:tcPr>
            <w:tcW w:w="1009" w:type="dxa"/>
            <w:noWrap/>
            <w:hideMark/>
          </w:tcPr>
          <w:p w:rsidR="007F395D" w:rsidRPr="00977930" w:rsidRDefault="007F395D" w:rsidP="007F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064139" w:rsidRPr="00977930" w:rsidRDefault="00064139" w:rsidP="00064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064139" w:rsidRPr="00977930" w:rsidRDefault="005D3289" w:rsidP="00064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artość</w:t>
            </w:r>
          </w:p>
          <w:p w:rsidR="005D3289" w:rsidRPr="00977930" w:rsidRDefault="00064139" w:rsidP="00064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994" w:type="dxa"/>
          </w:tcPr>
          <w:p w:rsidR="005D3289" w:rsidRPr="00977930" w:rsidRDefault="005D3289" w:rsidP="007F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5D3289" w:rsidRPr="00977930" w:rsidRDefault="005D3289" w:rsidP="007F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064139" w:rsidRPr="00977930" w:rsidRDefault="005D3289" w:rsidP="007F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adium</w:t>
            </w:r>
          </w:p>
          <w:p w:rsidR="005D3289" w:rsidRPr="00977930" w:rsidRDefault="005D3289" w:rsidP="007F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[zł]</w:t>
            </w:r>
          </w:p>
        </w:tc>
        <w:tc>
          <w:tcPr>
            <w:tcW w:w="1339" w:type="dxa"/>
          </w:tcPr>
          <w:p w:rsidR="005D3289" w:rsidRPr="00977930" w:rsidRDefault="005D3289" w:rsidP="007F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5D3289" w:rsidRPr="00977930" w:rsidRDefault="005D3289" w:rsidP="007F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064139" w:rsidRPr="00977930" w:rsidRDefault="00064139" w:rsidP="007F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</w:t>
            </w:r>
            <w:r w:rsidR="005D3289" w:rsidRPr="009779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stąpienie</w:t>
            </w:r>
          </w:p>
          <w:p w:rsidR="005D3289" w:rsidRPr="00977930" w:rsidRDefault="005D3289" w:rsidP="007F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[zł]</w:t>
            </w:r>
          </w:p>
        </w:tc>
        <w:tc>
          <w:tcPr>
            <w:tcW w:w="1419" w:type="dxa"/>
          </w:tcPr>
          <w:p w:rsidR="005D3289" w:rsidRPr="00977930" w:rsidRDefault="005D3289" w:rsidP="007F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5D3289" w:rsidRPr="00977930" w:rsidRDefault="005D3289" w:rsidP="007F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5D3289" w:rsidRPr="00977930" w:rsidRDefault="005D3289" w:rsidP="007F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</w:p>
          <w:p w:rsidR="005D3289" w:rsidRPr="00977930" w:rsidRDefault="005D3289" w:rsidP="007F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3403D" w:rsidRPr="00977930" w:rsidTr="00FE4F88">
        <w:trPr>
          <w:trHeight w:val="591"/>
          <w:jc w:val="center"/>
        </w:trPr>
        <w:tc>
          <w:tcPr>
            <w:tcW w:w="483" w:type="dxa"/>
            <w:noWrap/>
            <w:vAlign w:val="center"/>
          </w:tcPr>
          <w:p w:rsidR="0013403D" w:rsidRPr="00977930" w:rsidRDefault="0013403D" w:rsidP="00C70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21" w:type="dxa"/>
            <w:vAlign w:val="center"/>
          </w:tcPr>
          <w:p w:rsidR="0013403D" w:rsidRPr="00977930" w:rsidRDefault="0013403D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29/1257</w:t>
            </w:r>
          </w:p>
        </w:tc>
        <w:tc>
          <w:tcPr>
            <w:tcW w:w="2129" w:type="dxa"/>
            <w:noWrap/>
            <w:vAlign w:val="center"/>
          </w:tcPr>
          <w:p w:rsidR="0013403D" w:rsidRPr="00977930" w:rsidRDefault="0013403D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Samsung Galaxy J5</w:t>
            </w:r>
          </w:p>
        </w:tc>
        <w:tc>
          <w:tcPr>
            <w:tcW w:w="2219" w:type="dxa"/>
            <w:noWrap/>
            <w:vAlign w:val="center"/>
          </w:tcPr>
          <w:p w:rsidR="0013403D" w:rsidRPr="00977930" w:rsidRDefault="0013403D" w:rsidP="007E467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59966088695449</w:t>
            </w:r>
          </w:p>
        </w:tc>
        <w:tc>
          <w:tcPr>
            <w:tcW w:w="1009" w:type="dxa"/>
            <w:noWrap/>
            <w:vAlign w:val="center"/>
          </w:tcPr>
          <w:p w:rsidR="0013403D" w:rsidRPr="00977930" w:rsidRDefault="0013403D" w:rsidP="007E46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994" w:type="dxa"/>
            <w:vAlign w:val="center"/>
          </w:tcPr>
          <w:p w:rsidR="0013403D" w:rsidRPr="00977930" w:rsidRDefault="006F02B8" w:rsidP="007E46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39" w:type="dxa"/>
            <w:vAlign w:val="center"/>
          </w:tcPr>
          <w:p w:rsidR="0013403D" w:rsidRPr="00977930" w:rsidRDefault="00F7554B" w:rsidP="007E46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9" w:type="dxa"/>
          </w:tcPr>
          <w:p w:rsidR="0013403D" w:rsidRPr="00977930" w:rsidRDefault="0013403D" w:rsidP="00134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7554B" w:rsidRPr="00977930" w:rsidTr="00FE4F88">
        <w:trPr>
          <w:trHeight w:val="543"/>
          <w:jc w:val="center"/>
        </w:trPr>
        <w:tc>
          <w:tcPr>
            <w:tcW w:w="483" w:type="dxa"/>
            <w:noWrap/>
            <w:vAlign w:val="center"/>
          </w:tcPr>
          <w:p w:rsidR="00F7554B" w:rsidRPr="00977930" w:rsidRDefault="00F7554B" w:rsidP="00C70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21" w:type="dxa"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29/1232</w:t>
            </w:r>
          </w:p>
        </w:tc>
        <w:tc>
          <w:tcPr>
            <w:tcW w:w="2129" w:type="dxa"/>
            <w:noWrap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Samsung Galaxy </w:t>
            </w:r>
            <w:proofErr w:type="spellStart"/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Xcover</w:t>
            </w:r>
            <w:proofErr w:type="spellEnd"/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4</w:t>
            </w:r>
          </w:p>
        </w:tc>
        <w:tc>
          <w:tcPr>
            <w:tcW w:w="2219" w:type="dxa"/>
            <w:noWrap/>
            <w:vAlign w:val="center"/>
          </w:tcPr>
          <w:p w:rsidR="00F7554B" w:rsidRPr="00977930" w:rsidRDefault="00F7554B" w:rsidP="007E467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55621086609439</w:t>
            </w:r>
          </w:p>
        </w:tc>
        <w:tc>
          <w:tcPr>
            <w:tcW w:w="1009" w:type="dxa"/>
            <w:noWrap/>
            <w:vAlign w:val="center"/>
          </w:tcPr>
          <w:p w:rsidR="00F7554B" w:rsidRPr="00977930" w:rsidRDefault="00F7554B" w:rsidP="007E46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94" w:type="dxa"/>
            <w:vAlign w:val="center"/>
          </w:tcPr>
          <w:p w:rsidR="00F7554B" w:rsidRPr="00977930" w:rsidRDefault="00F7554B" w:rsidP="007E46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39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9" w:type="dxa"/>
          </w:tcPr>
          <w:p w:rsidR="00F7554B" w:rsidRPr="00977930" w:rsidRDefault="00F7554B" w:rsidP="00F7554B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54B" w:rsidRPr="00977930" w:rsidTr="00FE4F88">
        <w:trPr>
          <w:trHeight w:val="551"/>
          <w:jc w:val="center"/>
        </w:trPr>
        <w:tc>
          <w:tcPr>
            <w:tcW w:w="483" w:type="dxa"/>
            <w:noWrap/>
            <w:vAlign w:val="center"/>
          </w:tcPr>
          <w:p w:rsidR="00F7554B" w:rsidRPr="00977930" w:rsidRDefault="00F7554B" w:rsidP="00C70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21" w:type="dxa"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29/1258</w:t>
            </w:r>
          </w:p>
        </w:tc>
        <w:tc>
          <w:tcPr>
            <w:tcW w:w="2129" w:type="dxa"/>
            <w:noWrap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Samsung Galaxy J5</w:t>
            </w:r>
          </w:p>
        </w:tc>
        <w:tc>
          <w:tcPr>
            <w:tcW w:w="2219" w:type="dxa"/>
            <w:noWrap/>
            <w:vAlign w:val="center"/>
          </w:tcPr>
          <w:p w:rsidR="00F7554B" w:rsidRPr="00977930" w:rsidRDefault="00F7554B" w:rsidP="007E467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53762090872100</w:t>
            </w:r>
          </w:p>
        </w:tc>
        <w:tc>
          <w:tcPr>
            <w:tcW w:w="1009" w:type="dxa"/>
            <w:noWrap/>
            <w:vAlign w:val="center"/>
          </w:tcPr>
          <w:p w:rsidR="00F7554B" w:rsidRPr="00977930" w:rsidRDefault="00F7554B" w:rsidP="007E46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994" w:type="dxa"/>
            <w:vAlign w:val="center"/>
          </w:tcPr>
          <w:p w:rsidR="00F7554B" w:rsidRPr="00977930" w:rsidRDefault="00F7554B" w:rsidP="007E46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39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9" w:type="dxa"/>
          </w:tcPr>
          <w:p w:rsidR="00F7554B" w:rsidRPr="00977930" w:rsidRDefault="00F7554B" w:rsidP="00F7554B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54B" w:rsidRPr="00977930" w:rsidTr="00FE4F88">
        <w:trPr>
          <w:trHeight w:val="531"/>
          <w:jc w:val="center"/>
        </w:trPr>
        <w:tc>
          <w:tcPr>
            <w:tcW w:w="483" w:type="dxa"/>
            <w:noWrap/>
            <w:vAlign w:val="center"/>
          </w:tcPr>
          <w:p w:rsidR="00F7554B" w:rsidRPr="00977930" w:rsidRDefault="00F7554B" w:rsidP="00C70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21" w:type="dxa"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29/1233</w:t>
            </w:r>
          </w:p>
        </w:tc>
        <w:tc>
          <w:tcPr>
            <w:tcW w:w="2129" w:type="dxa"/>
            <w:noWrap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Samsung Galaxy </w:t>
            </w:r>
            <w:proofErr w:type="spellStart"/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Xcover</w:t>
            </w:r>
            <w:proofErr w:type="spellEnd"/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4</w:t>
            </w:r>
          </w:p>
        </w:tc>
        <w:tc>
          <w:tcPr>
            <w:tcW w:w="2219" w:type="dxa"/>
            <w:noWrap/>
            <w:vAlign w:val="center"/>
          </w:tcPr>
          <w:p w:rsidR="00F7554B" w:rsidRPr="00977930" w:rsidRDefault="00F7554B" w:rsidP="007E467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55621088802800</w:t>
            </w:r>
          </w:p>
        </w:tc>
        <w:tc>
          <w:tcPr>
            <w:tcW w:w="1009" w:type="dxa"/>
            <w:noWrap/>
            <w:vAlign w:val="center"/>
          </w:tcPr>
          <w:p w:rsidR="00F7554B" w:rsidRPr="00977930" w:rsidRDefault="00F7554B" w:rsidP="007E46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4" w:type="dxa"/>
            <w:vAlign w:val="center"/>
          </w:tcPr>
          <w:p w:rsidR="00F7554B" w:rsidRPr="00977930" w:rsidRDefault="00F7554B" w:rsidP="007E46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39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9" w:type="dxa"/>
          </w:tcPr>
          <w:p w:rsidR="00F7554B" w:rsidRPr="00977930" w:rsidRDefault="00F7554B" w:rsidP="00F7554B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54B" w:rsidRPr="00977930" w:rsidTr="00FE4F88">
        <w:trPr>
          <w:trHeight w:val="553"/>
          <w:jc w:val="center"/>
        </w:trPr>
        <w:tc>
          <w:tcPr>
            <w:tcW w:w="483" w:type="dxa"/>
            <w:noWrap/>
            <w:vAlign w:val="center"/>
          </w:tcPr>
          <w:p w:rsidR="00F7554B" w:rsidRPr="00977930" w:rsidRDefault="00F7554B" w:rsidP="00C70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21" w:type="dxa"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29/1234</w:t>
            </w:r>
          </w:p>
        </w:tc>
        <w:tc>
          <w:tcPr>
            <w:tcW w:w="2129" w:type="dxa"/>
            <w:noWrap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Samsung Galaxy </w:t>
            </w:r>
            <w:proofErr w:type="spellStart"/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Xcover</w:t>
            </w:r>
            <w:proofErr w:type="spellEnd"/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4</w:t>
            </w:r>
          </w:p>
        </w:tc>
        <w:tc>
          <w:tcPr>
            <w:tcW w:w="2219" w:type="dxa"/>
            <w:noWrap/>
            <w:vAlign w:val="center"/>
          </w:tcPr>
          <w:p w:rsidR="00F7554B" w:rsidRPr="00977930" w:rsidRDefault="00F7554B" w:rsidP="007E467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55621088808187</w:t>
            </w:r>
          </w:p>
        </w:tc>
        <w:tc>
          <w:tcPr>
            <w:tcW w:w="1009" w:type="dxa"/>
            <w:noWrap/>
            <w:vAlign w:val="center"/>
          </w:tcPr>
          <w:p w:rsidR="00F7554B" w:rsidRPr="00977930" w:rsidRDefault="00F7554B" w:rsidP="007E46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4" w:type="dxa"/>
            <w:vAlign w:val="center"/>
          </w:tcPr>
          <w:p w:rsidR="00F7554B" w:rsidRPr="00977930" w:rsidRDefault="00F7554B" w:rsidP="007E46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39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9" w:type="dxa"/>
          </w:tcPr>
          <w:p w:rsidR="00F7554B" w:rsidRPr="00977930" w:rsidRDefault="00F7554B" w:rsidP="00F7554B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54B" w:rsidRPr="00977930" w:rsidTr="00FE4F88">
        <w:trPr>
          <w:trHeight w:val="547"/>
          <w:jc w:val="center"/>
        </w:trPr>
        <w:tc>
          <w:tcPr>
            <w:tcW w:w="483" w:type="dxa"/>
            <w:noWrap/>
            <w:vAlign w:val="center"/>
          </w:tcPr>
          <w:p w:rsidR="00F7554B" w:rsidRPr="00977930" w:rsidRDefault="00F7554B" w:rsidP="00C70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21" w:type="dxa"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29/1235</w:t>
            </w:r>
          </w:p>
        </w:tc>
        <w:tc>
          <w:tcPr>
            <w:tcW w:w="2129" w:type="dxa"/>
            <w:noWrap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Samsung Galaxy </w:t>
            </w:r>
            <w:proofErr w:type="spellStart"/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Xcover</w:t>
            </w:r>
            <w:proofErr w:type="spellEnd"/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4</w:t>
            </w:r>
          </w:p>
        </w:tc>
        <w:tc>
          <w:tcPr>
            <w:tcW w:w="2219" w:type="dxa"/>
            <w:noWrap/>
            <w:vAlign w:val="center"/>
          </w:tcPr>
          <w:p w:rsidR="00F7554B" w:rsidRPr="00977930" w:rsidRDefault="00F7554B" w:rsidP="007E467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55621088810480</w:t>
            </w:r>
          </w:p>
        </w:tc>
        <w:tc>
          <w:tcPr>
            <w:tcW w:w="1009" w:type="dxa"/>
            <w:noWrap/>
            <w:vAlign w:val="center"/>
          </w:tcPr>
          <w:p w:rsidR="00F7554B" w:rsidRPr="00977930" w:rsidRDefault="00F7554B" w:rsidP="007E46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94" w:type="dxa"/>
            <w:vAlign w:val="center"/>
          </w:tcPr>
          <w:p w:rsidR="00F7554B" w:rsidRPr="00977930" w:rsidRDefault="00F7554B" w:rsidP="007E46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39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9" w:type="dxa"/>
          </w:tcPr>
          <w:p w:rsidR="00F7554B" w:rsidRPr="00977930" w:rsidRDefault="00F7554B" w:rsidP="00F7554B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54B" w:rsidRPr="00977930" w:rsidTr="00FE4F88">
        <w:trPr>
          <w:trHeight w:val="541"/>
          <w:jc w:val="center"/>
        </w:trPr>
        <w:tc>
          <w:tcPr>
            <w:tcW w:w="483" w:type="dxa"/>
            <w:noWrap/>
            <w:vAlign w:val="center"/>
          </w:tcPr>
          <w:p w:rsidR="00F7554B" w:rsidRPr="00977930" w:rsidRDefault="00F7554B" w:rsidP="00C70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21" w:type="dxa"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29/1236</w:t>
            </w:r>
          </w:p>
        </w:tc>
        <w:tc>
          <w:tcPr>
            <w:tcW w:w="2129" w:type="dxa"/>
            <w:noWrap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Samsung Galaxy </w:t>
            </w:r>
            <w:proofErr w:type="spellStart"/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Xcover</w:t>
            </w:r>
            <w:proofErr w:type="spellEnd"/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4</w:t>
            </w:r>
          </w:p>
        </w:tc>
        <w:tc>
          <w:tcPr>
            <w:tcW w:w="2219" w:type="dxa"/>
            <w:noWrap/>
            <w:vAlign w:val="center"/>
          </w:tcPr>
          <w:p w:rsidR="00F7554B" w:rsidRPr="00977930" w:rsidRDefault="00F7554B" w:rsidP="007E467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55621088801695</w:t>
            </w:r>
          </w:p>
        </w:tc>
        <w:tc>
          <w:tcPr>
            <w:tcW w:w="1009" w:type="dxa"/>
            <w:noWrap/>
            <w:vAlign w:val="center"/>
          </w:tcPr>
          <w:p w:rsidR="00F7554B" w:rsidRPr="00977930" w:rsidRDefault="00F7554B" w:rsidP="007E46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4" w:type="dxa"/>
            <w:vAlign w:val="center"/>
          </w:tcPr>
          <w:p w:rsidR="00F7554B" w:rsidRPr="00977930" w:rsidRDefault="00F7554B" w:rsidP="007E46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39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9" w:type="dxa"/>
          </w:tcPr>
          <w:p w:rsidR="00F7554B" w:rsidRPr="00977930" w:rsidRDefault="00F7554B" w:rsidP="00F7554B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54B" w:rsidRPr="00977930" w:rsidTr="00FE4F88">
        <w:trPr>
          <w:trHeight w:val="535"/>
          <w:jc w:val="center"/>
        </w:trPr>
        <w:tc>
          <w:tcPr>
            <w:tcW w:w="483" w:type="dxa"/>
            <w:noWrap/>
            <w:vAlign w:val="center"/>
          </w:tcPr>
          <w:p w:rsidR="00F7554B" w:rsidRPr="00977930" w:rsidRDefault="00F7554B" w:rsidP="00C70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221" w:type="dxa"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29/1237</w:t>
            </w:r>
          </w:p>
        </w:tc>
        <w:tc>
          <w:tcPr>
            <w:tcW w:w="2129" w:type="dxa"/>
            <w:noWrap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Samsung Galaxy </w:t>
            </w:r>
            <w:proofErr w:type="spellStart"/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Xcover</w:t>
            </w:r>
            <w:proofErr w:type="spellEnd"/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4</w:t>
            </w:r>
          </w:p>
        </w:tc>
        <w:tc>
          <w:tcPr>
            <w:tcW w:w="2219" w:type="dxa"/>
            <w:noWrap/>
            <w:vAlign w:val="center"/>
          </w:tcPr>
          <w:p w:rsidR="00F7554B" w:rsidRPr="00977930" w:rsidRDefault="00F7554B" w:rsidP="007E467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55621088634237</w:t>
            </w:r>
          </w:p>
        </w:tc>
        <w:tc>
          <w:tcPr>
            <w:tcW w:w="1009" w:type="dxa"/>
            <w:noWrap/>
            <w:vAlign w:val="center"/>
          </w:tcPr>
          <w:p w:rsidR="00F7554B" w:rsidRPr="00977930" w:rsidRDefault="00F7554B" w:rsidP="007E46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4" w:type="dxa"/>
            <w:vAlign w:val="center"/>
          </w:tcPr>
          <w:p w:rsidR="00F7554B" w:rsidRPr="00977930" w:rsidRDefault="00F7554B" w:rsidP="007E46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39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9" w:type="dxa"/>
          </w:tcPr>
          <w:p w:rsidR="00F7554B" w:rsidRPr="00977930" w:rsidRDefault="00F7554B" w:rsidP="00F7554B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54B" w:rsidRPr="00977930" w:rsidTr="00FE4F88">
        <w:trPr>
          <w:trHeight w:val="555"/>
          <w:jc w:val="center"/>
        </w:trPr>
        <w:tc>
          <w:tcPr>
            <w:tcW w:w="483" w:type="dxa"/>
            <w:noWrap/>
            <w:vAlign w:val="center"/>
          </w:tcPr>
          <w:p w:rsidR="00F7554B" w:rsidRPr="00977930" w:rsidRDefault="00F7554B" w:rsidP="00C70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221" w:type="dxa"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29/1238</w:t>
            </w:r>
          </w:p>
        </w:tc>
        <w:tc>
          <w:tcPr>
            <w:tcW w:w="2129" w:type="dxa"/>
            <w:noWrap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Samsung Galaxy </w:t>
            </w:r>
            <w:proofErr w:type="spellStart"/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Xcover</w:t>
            </w:r>
            <w:proofErr w:type="spellEnd"/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4</w:t>
            </w:r>
          </w:p>
        </w:tc>
        <w:tc>
          <w:tcPr>
            <w:tcW w:w="2219" w:type="dxa"/>
            <w:noWrap/>
            <w:vAlign w:val="center"/>
          </w:tcPr>
          <w:p w:rsidR="00F7554B" w:rsidRPr="00977930" w:rsidRDefault="00F7554B" w:rsidP="007E467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55621088806124</w:t>
            </w:r>
          </w:p>
        </w:tc>
        <w:tc>
          <w:tcPr>
            <w:tcW w:w="1009" w:type="dxa"/>
            <w:noWrap/>
            <w:vAlign w:val="center"/>
          </w:tcPr>
          <w:p w:rsidR="00F7554B" w:rsidRPr="00977930" w:rsidRDefault="00F7554B" w:rsidP="007E46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4" w:type="dxa"/>
            <w:vAlign w:val="center"/>
          </w:tcPr>
          <w:p w:rsidR="00F7554B" w:rsidRPr="00977930" w:rsidRDefault="00F7554B" w:rsidP="007E46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39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9" w:type="dxa"/>
          </w:tcPr>
          <w:p w:rsidR="00F7554B" w:rsidRPr="00977930" w:rsidRDefault="00F7554B" w:rsidP="00F7554B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54B" w:rsidRPr="00977930" w:rsidTr="00FE4F88">
        <w:trPr>
          <w:trHeight w:val="551"/>
          <w:jc w:val="center"/>
        </w:trPr>
        <w:tc>
          <w:tcPr>
            <w:tcW w:w="483" w:type="dxa"/>
            <w:noWrap/>
            <w:vAlign w:val="center"/>
          </w:tcPr>
          <w:p w:rsidR="00F7554B" w:rsidRPr="00977930" w:rsidRDefault="00F7554B" w:rsidP="00C70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21" w:type="dxa"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29/1239</w:t>
            </w:r>
          </w:p>
        </w:tc>
        <w:tc>
          <w:tcPr>
            <w:tcW w:w="2129" w:type="dxa"/>
            <w:noWrap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Samsung Galaxy </w:t>
            </w:r>
            <w:proofErr w:type="spellStart"/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Xcover</w:t>
            </w:r>
            <w:proofErr w:type="spellEnd"/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4</w:t>
            </w:r>
          </w:p>
        </w:tc>
        <w:tc>
          <w:tcPr>
            <w:tcW w:w="2219" w:type="dxa"/>
            <w:noWrap/>
            <w:vAlign w:val="center"/>
          </w:tcPr>
          <w:p w:rsidR="00F7554B" w:rsidRPr="00977930" w:rsidRDefault="00F7554B" w:rsidP="007E467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55621088810118</w:t>
            </w:r>
          </w:p>
        </w:tc>
        <w:tc>
          <w:tcPr>
            <w:tcW w:w="1009" w:type="dxa"/>
            <w:noWrap/>
            <w:vAlign w:val="center"/>
          </w:tcPr>
          <w:p w:rsidR="00F7554B" w:rsidRPr="00977930" w:rsidRDefault="00F7554B" w:rsidP="007E46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4" w:type="dxa"/>
            <w:vAlign w:val="center"/>
          </w:tcPr>
          <w:p w:rsidR="00F7554B" w:rsidRPr="00977930" w:rsidRDefault="00F7554B" w:rsidP="007E46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39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9" w:type="dxa"/>
          </w:tcPr>
          <w:p w:rsidR="00F7554B" w:rsidRPr="00977930" w:rsidRDefault="00F7554B" w:rsidP="00F7554B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54B" w:rsidRPr="00977930" w:rsidTr="00FE4F88">
        <w:trPr>
          <w:trHeight w:val="545"/>
          <w:jc w:val="center"/>
        </w:trPr>
        <w:tc>
          <w:tcPr>
            <w:tcW w:w="483" w:type="dxa"/>
            <w:noWrap/>
            <w:vAlign w:val="center"/>
          </w:tcPr>
          <w:p w:rsidR="00F7554B" w:rsidRPr="00977930" w:rsidRDefault="00F7554B" w:rsidP="00C70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221" w:type="dxa"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29/1240</w:t>
            </w:r>
          </w:p>
        </w:tc>
        <w:tc>
          <w:tcPr>
            <w:tcW w:w="2129" w:type="dxa"/>
            <w:noWrap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Samsung Galaxy </w:t>
            </w:r>
            <w:proofErr w:type="spellStart"/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Xcover</w:t>
            </w:r>
            <w:proofErr w:type="spellEnd"/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4</w:t>
            </w:r>
          </w:p>
        </w:tc>
        <w:tc>
          <w:tcPr>
            <w:tcW w:w="2219" w:type="dxa"/>
            <w:noWrap/>
            <w:vAlign w:val="center"/>
          </w:tcPr>
          <w:p w:rsidR="00F7554B" w:rsidRPr="00977930" w:rsidRDefault="00F7554B" w:rsidP="007E467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55621088800598</w:t>
            </w:r>
          </w:p>
        </w:tc>
        <w:tc>
          <w:tcPr>
            <w:tcW w:w="1009" w:type="dxa"/>
            <w:noWrap/>
            <w:vAlign w:val="center"/>
          </w:tcPr>
          <w:p w:rsidR="00F7554B" w:rsidRPr="00977930" w:rsidRDefault="00F7554B" w:rsidP="007E46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4" w:type="dxa"/>
            <w:vAlign w:val="center"/>
          </w:tcPr>
          <w:p w:rsidR="00F7554B" w:rsidRPr="00977930" w:rsidRDefault="00F7554B" w:rsidP="007E46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39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9" w:type="dxa"/>
          </w:tcPr>
          <w:p w:rsidR="00F7554B" w:rsidRPr="00977930" w:rsidRDefault="00F7554B" w:rsidP="00F7554B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54B" w:rsidRPr="00977930" w:rsidTr="00FE4F88">
        <w:trPr>
          <w:trHeight w:val="553"/>
          <w:jc w:val="center"/>
        </w:trPr>
        <w:tc>
          <w:tcPr>
            <w:tcW w:w="483" w:type="dxa"/>
            <w:noWrap/>
            <w:vAlign w:val="center"/>
          </w:tcPr>
          <w:p w:rsidR="00F7554B" w:rsidRPr="00977930" w:rsidRDefault="00F7554B" w:rsidP="00C70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12</w:t>
            </w:r>
          </w:p>
        </w:tc>
        <w:tc>
          <w:tcPr>
            <w:tcW w:w="1221" w:type="dxa"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29/1259</w:t>
            </w:r>
          </w:p>
        </w:tc>
        <w:tc>
          <w:tcPr>
            <w:tcW w:w="2129" w:type="dxa"/>
            <w:noWrap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Samsung Galaxy J5</w:t>
            </w:r>
          </w:p>
        </w:tc>
        <w:tc>
          <w:tcPr>
            <w:tcW w:w="2219" w:type="dxa"/>
            <w:noWrap/>
            <w:vAlign w:val="center"/>
          </w:tcPr>
          <w:p w:rsidR="00F7554B" w:rsidRPr="00977930" w:rsidRDefault="00F7554B" w:rsidP="007E467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53762090574268</w:t>
            </w:r>
          </w:p>
        </w:tc>
        <w:tc>
          <w:tcPr>
            <w:tcW w:w="1009" w:type="dxa"/>
            <w:noWrap/>
            <w:vAlign w:val="center"/>
          </w:tcPr>
          <w:p w:rsidR="00F7554B" w:rsidRPr="00977930" w:rsidRDefault="00F7554B" w:rsidP="007E46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994" w:type="dxa"/>
            <w:vAlign w:val="center"/>
          </w:tcPr>
          <w:p w:rsidR="00F7554B" w:rsidRPr="00977930" w:rsidRDefault="00F7554B" w:rsidP="007E46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39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9" w:type="dxa"/>
          </w:tcPr>
          <w:p w:rsidR="00F7554B" w:rsidRPr="00977930" w:rsidRDefault="00F7554B" w:rsidP="00F7554B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54B" w:rsidRPr="00977930" w:rsidTr="00FE4F88">
        <w:trPr>
          <w:trHeight w:val="547"/>
          <w:jc w:val="center"/>
        </w:trPr>
        <w:tc>
          <w:tcPr>
            <w:tcW w:w="483" w:type="dxa"/>
            <w:noWrap/>
            <w:vAlign w:val="center"/>
          </w:tcPr>
          <w:p w:rsidR="00F7554B" w:rsidRPr="00977930" w:rsidRDefault="00F7554B" w:rsidP="00C70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221" w:type="dxa"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29/1241</w:t>
            </w:r>
          </w:p>
        </w:tc>
        <w:tc>
          <w:tcPr>
            <w:tcW w:w="2129" w:type="dxa"/>
            <w:noWrap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Samsung Galaxy </w:t>
            </w:r>
            <w:proofErr w:type="spellStart"/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Xcover</w:t>
            </w:r>
            <w:proofErr w:type="spellEnd"/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4</w:t>
            </w:r>
          </w:p>
        </w:tc>
        <w:tc>
          <w:tcPr>
            <w:tcW w:w="2219" w:type="dxa"/>
            <w:noWrap/>
            <w:vAlign w:val="center"/>
          </w:tcPr>
          <w:p w:rsidR="00F7554B" w:rsidRPr="00977930" w:rsidRDefault="00F7554B" w:rsidP="007E467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55621088801844</w:t>
            </w:r>
          </w:p>
        </w:tc>
        <w:tc>
          <w:tcPr>
            <w:tcW w:w="1009" w:type="dxa"/>
            <w:noWrap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994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39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9" w:type="dxa"/>
          </w:tcPr>
          <w:p w:rsidR="00F7554B" w:rsidRPr="00977930" w:rsidRDefault="00F7554B" w:rsidP="00F7554B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54B" w:rsidRPr="00977930" w:rsidTr="00FE4F88">
        <w:trPr>
          <w:trHeight w:val="541"/>
          <w:jc w:val="center"/>
        </w:trPr>
        <w:tc>
          <w:tcPr>
            <w:tcW w:w="483" w:type="dxa"/>
            <w:noWrap/>
            <w:vAlign w:val="center"/>
          </w:tcPr>
          <w:p w:rsidR="00F7554B" w:rsidRPr="00977930" w:rsidRDefault="00F7554B" w:rsidP="00C70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221" w:type="dxa"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29/1242</w:t>
            </w:r>
          </w:p>
        </w:tc>
        <w:tc>
          <w:tcPr>
            <w:tcW w:w="2129" w:type="dxa"/>
            <w:noWrap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Samsung Galaxy </w:t>
            </w:r>
            <w:proofErr w:type="spellStart"/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Xcover</w:t>
            </w:r>
            <w:proofErr w:type="spellEnd"/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4</w:t>
            </w:r>
          </w:p>
        </w:tc>
        <w:tc>
          <w:tcPr>
            <w:tcW w:w="2219" w:type="dxa"/>
            <w:noWrap/>
            <w:vAlign w:val="center"/>
          </w:tcPr>
          <w:p w:rsidR="00F7554B" w:rsidRPr="00977930" w:rsidRDefault="00F7554B" w:rsidP="007E467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55621088634294</w:t>
            </w:r>
          </w:p>
        </w:tc>
        <w:tc>
          <w:tcPr>
            <w:tcW w:w="1009" w:type="dxa"/>
            <w:noWrap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4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39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9" w:type="dxa"/>
          </w:tcPr>
          <w:p w:rsidR="00F7554B" w:rsidRPr="00977930" w:rsidRDefault="00F7554B" w:rsidP="00F7554B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54B" w:rsidRPr="00977930" w:rsidTr="00FE4F88">
        <w:trPr>
          <w:trHeight w:val="549"/>
          <w:jc w:val="center"/>
        </w:trPr>
        <w:tc>
          <w:tcPr>
            <w:tcW w:w="483" w:type="dxa"/>
            <w:noWrap/>
            <w:vAlign w:val="center"/>
          </w:tcPr>
          <w:p w:rsidR="00F7554B" w:rsidRPr="00977930" w:rsidRDefault="00F7554B" w:rsidP="00C70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221" w:type="dxa"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29/1260</w:t>
            </w:r>
          </w:p>
        </w:tc>
        <w:tc>
          <w:tcPr>
            <w:tcW w:w="2129" w:type="dxa"/>
            <w:noWrap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Samsung Galaxy J5</w:t>
            </w:r>
          </w:p>
        </w:tc>
        <w:tc>
          <w:tcPr>
            <w:tcW w:w="2219" w:type="dxa"/>
            <w:noWrap/>
            <w:vAlign w:val="center"/>
          </w:tcPr>
          <w:p w:rsidR="00F7554B" w:rsidRPr="00977930" w:rsidRDefault="00F7554B" w:rsidP="007E467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53762090868777</w:t>
            </w:r>
          </w:p>
        </w:tc>
        <w:tc>
          <w:tcPr>
            <w:tcW w:w="1009" w:type="dxa"/>
            <w:noWrap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94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39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9" w:type="dxa"/>
          </w:tcPr>
          <w:p w:rsidR="00F7554B" w:rsidRPr="00977930" w:rsidRDefault="00F7554B" w:rsidP="00F7554B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54B" w:rsidRPr="00977930" w:rsidTr="00FE4F88">
        <w:trPr>
          <w:trHeight w:val="553"/>
          <w:jc w:val="center"/>
        </w:trPr>
        <w:tc>
          <w:tcPr>
            <w:tcW w:w="483" w:type="dxa"/>
            <w:noWrap/>
            <w:vAlign w:val="center"/>
          </w:tcPr>
          <w:p w:rsidR="00F7554B" w:rsidRPr="00977930" w:rsidRDefault="00F7554B" w:rsidP="00C70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221" w:type="dxa"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29/1262</w:t>
            </w:r>
          </w:p>
        </w:tc>
        <w:tc>
          <w:tcPr>
            <w:tcW w:w="2129" w:type="dxa"/>
            <w:noWrap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Samsung Galaxy J5</w:t>
            </w:r>
          </w:p>
        </w:tc>
        <w:tc>
          <w:tcPr>
            <w:tcW w:w="2219" w:type="dxa"/>
            <w:noWrap/>
            <w:vAlign w:val="center"/>
          </w:tcPr>
          <w:p w:rsidR="00F7554B" w:rsidRPr="00977930" w:rsidRDefault="00F7554B" w:rsidP="007E467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53762090869452</w:t>
            </w:r>
          </w:p>
        </w:tc>
        <w:tc>
          <w:tcPr>
            <w:tcW w:w="1009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94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39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9" w:type="dxa"/>
          </w:tcPr>
          <w:p w:rsidR="00F7554B" w:rsidRPr="00977930" w:rsidRDefault="00F7554B" w:rsidP="00F7554B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54B" w:rsidRPr="00977930" w:rsidTr="00FE4F88">
        <w:trPr>
          <w:trHeight w:val="561"/>
          <w:jc w:val="center"/>
        </w:trPr>
        <w:tc>
          <w:tcPr>
            <w:tcW w:w="483" w:type="dxa"/>
            <w:noWrap/>
            <w:vAlign w:val="center"/>
          </w:tcPr>
          <w:p w:rsidR="00F7554B" w:rsidRPr="00977930" w:rsidRDefault="00F7554B" w:rsidP="00C70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221" w:type="dxa"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29/1253</w:t>
            </w:r>
          </w:p>
        </w:tc>
        <w:tc>
          <w:tcPr>
            <w:tcW w:w="2129" w:type="dxa"/>
            <w:noWrap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LG K8</w:t>
            </w:r>
          </w:p>
        </w:tc>
        <w:tc>
          <w:tcPr>
            <w:tcW w:w="2219" w:type="dxa"/>
            <w:noWrap/>
            <w:vAlign w:val="center"/>
          </w:tcPr>
          <w:p w:rsidR="00F7554B" w:rsidRPr="00977930" w:rsidRDefault="00F7554B" w:rsidP="007E467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57268081536247</w:t>
            </w:r>
          </w:p>
        </w:tc>
        <w:tc>
          <w:tcPr>
            <w:tcW w:w="1009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4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39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9" w:type="dxa"/>
          </w:tcPr>
          <w:p w:rsidR="00F7554B" w:rsidRPr="00977930" w:rsidRDefault="00F7554B" w:rsidP="00F7554B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54B" w:rsidRPr="00977930" w:rsidTr="00FE4F88">
        <w:trPr>
          <w:trHeight w:val="555"/>
          <w:jc w:val="center"/>
        </w:trPr>
        <w:tc>
          <w:tcPr>
            <w:tcW w:w="483" w:type="dxa"/>
            <w:noWrap/>
            <w:vAlign w:val="center"/>
          </w:tcPr>
          <w:p w:rsidR="00F7554B" w:rsidRPr="00977930" w:rsidRDefault="00F7554B" w:rsidP="00C70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221" w:type="dxa"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29/1243</w:t>
            </w:r>
          </w:p>
        </w:tc>
        <w:tc>
          <w:tcPr>
            <w:tcW w:w="2129" w:type="dxa"/>
            <w:noWrap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Samsung Galaxy </w:t>
            </w:r>
            <w:proofErr w:type="spellStart"/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Xcover</w:t>
            </w:r>
            <w:proofErr w:type="spellEnd"/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4</w:t>
            </w:r>
          </w:p>
        </w:tc>
        <w:tc>
          <w:tcPr>
            <w:tcW w:w="2219" w:type="dxa"/>
            <w:noWrap/>
            <w:vAlign w:val="center"/>
          </w:tcPr>
          <w:p w:rsidR="00F7554B" w:rsidRPr="00977930" w:rsidRDefault="00F7554B" w:rsidP="007E467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55621088810001</w:t>
            </w:r>
          </w:p>
        </w:tc>
        <w:tc>
          <w:tcPr>
            <w:tcW w:w="1009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994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39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9" w:type="dxa"/>
          </w:tcPr>
          <w:p w:rsidR="00F7554B" w:rsidRPr="00977930" w:rsidRDefault="00F7554B" w:rsidP="00F7554B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67B" w:rsidRPr="00977930" w:rsidTr="00FE4F88">
        <w:trPr>
          <w:trHeight w:val="551"/>
          <w:jc w:val="center"/>
        </w:trPr>
        <w:tc>
          <w:tcPr>
            <w:tcW w:w="483" w:type="dxa"/>
            <w:noWrap/>
            <w:vAlign w:val="center"/>
          </w:tcPr>
          <w:p w:rsidR="00F7554B" w:rsidRPr="00977930" w:rsidRDefault="00F7554B" w:rsidP="00C70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221" w:type="dxa"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29/1255</w:t>
            </w:r>
          </w:p>
        </w:tc>
        <w:tc>
          <w:tcPr>
            <w:tcW w:w="2129" w:type="dxa"/>
            <w:noWrap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LG K8</w:t>
            </w:r>
          </w:p>
        </w:tc>
        <w:tc>
          <w:tcPr>
            <w:tcW w:w="2219" w:type="dxa"/>
            <w:noWrap/>
            <w:vAlign w:val="center"/>
          </w:tcPr>
          <w:p w:rsidR="00F7554B" w:rsidRPr="00977930" w:rsidRDefault="00F7554B" w:rsidP="007E467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57268081577779</w:t>
            </w:r>
          </w:p>
        </w:tc>
        <w:tc>
          <w:tcPr>
            <w:tcW w:w="1009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4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39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9" w:type="dxa"/>
          </w:tcPr>
          <w:p w:rsidR="00F7554B" w:rsidRPr="00977930" w:rsidRDefault="00F7554B" w:rsidP="00F7554B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67B" w:rsidRPr="00977930" w:rsidTr="00FE4F88">
        <w:trPr>
          <w:trHeight w:val="560"/>
          <w:jc w:val="center"/>
        </w:trPr>
        <w:tc>
          <w:tcPr>
            <w:tcW w:w="483" w:type="dxa"/>
            <w:noWrap/>
            <w:vAlign w:val="center"/>
          </w:tcPr>
          <w:p w:rsidR="00F7554B" w:rsidRPr="00977930" w:rsidRDefault="00F7554B" w:rsidP="00C70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221" w:type="dxa"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29/1244</w:t>
            </w:r>
          </w:p>
        </w:tc>
        <w:tc>
          <w:tcPr>
            <w:tcW w:w="2129" w:type="dxa"/>
            <w:noWrap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Samsung Galaxy </w:t>
            </w:r>
            <w:proofErr w:type="spellStart"/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Xcover</w:t>
            </w:r>
            <w:proofErr w:type="spellEnd"/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4</w:t>
            </w:r>
          </w:p>
        </w:tc>
        <w:tc>
          <w:tcPr>
            <w:tcW w:w="2219" w:type="dxa"/>
            <w:noWrap/>
            <w:vAlign w:val="center"/>
          </w:tcPr>
          <w:p w:rsidR="00F7554B" w:rsidRPr="00977930" w:rsidRDefault="00F7554B" w:rsidP="007E467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55621088800309</w:t>
            </w:r>
          </w:p>
        </w:tc>
        <w:tc>
          <w:tcPr>
            <w:tcW w:w="1009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4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39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9" w:type="dxa"/>
          </w:tcPr>
          <w:p w:rsidR="00F7554B" w:rsidRPr="00977930" w:rsidRDefault="00F7554B" w:rsidP="00F7554B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67B" w:rsidRPr="00977930" w:rsidTr="00FE4F88">
        <w:trPr>
          <w:trHeight w:val="567"/>
          <w:jc w:val="center"/>
        </w:trPr>
        <w:tc>
          <w:tcPr>
            <w:tcW w:w="483" w:type="dxa"/>
            <w:noWrap/>
            <w:vAlign w:val="center"/>
          </w:tcPr>
          <w:p w:rsidR="00F7554B" w:rsidRPr="00977930" w:rsidRDefault="00F7554B" w:rsidP="00C70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221" w:type="dxa"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29/1256</w:t>
            </w:r>
          </w:p>
        </w:tc>
        <w:tc>
          <w:tcPr>
            <w:tcW w:w="2129" w:type="dxa"/>
            <w:noWrap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LG K10</w:t>
            </w:r>
          </w:p>
        </w:tc>
        <w:tc>
          <w:tcPr>
            <w:tcW w:w="2219" w:type="dxa"/>
            <w:noWrap/>
            <w:vAlign w:val="center"/>
          </w:tcPr>
          <w:p w:rsidR="00F7554B" w:rsidRPr="00977930" w:rsidRDefault="00F7554B" w:rsidP="007E467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54947086039553</w:t>
            </w:r>
          </w:p>
        </w:tc>
        <w:tc>
          <w:tcPr>
            <w:tcW w:w="1009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4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39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9" w:type="dxa"/>
          </w:tcPr>
          <w:p w:rsidR="00F7554B" w:rsidRPr="00977930" w:rsidRDefault="00F7554B" w:rsidP="00F7554B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54B" w:rsidRPr="00977930" w:rsidTr="00FE4F88">
        <w:trPr>
          <w:trHeight w:val="547"/>
          <w:jc w:val="center"/>
        </w:trPr>
        <w:tc>
          <w:tcPr>
            <w:tcW w:w="483" w:type="dxa"/>
            <w:noWrap/>
            <w:vAlign w:val="center"/>
          </w:tcPr>
          <w:p w:rsidR="00F7554B" w:rsidRPr="00977930" w:rsidRDefault="00F7554B" w:rsidP="00C70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221" w:type="dxa"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29/1245</w:t>
            </w:r>
          </w:p>
        </w:tc>
        <w:tc>
          <w:tcPr>
            <w:tcW w:w="2129" w:type="dxa"/>
            <w:noWrap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Samsung Galaxy </w:t>
            </w:r>
            <w:proofErr w:type="spellStart"/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Xcover</w:t>
            </w:r>
            <w:proofErr w:type="spellEnd"/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4</w:t>
            </w:r>
          </w:p>
        </w:tc>
        <w:tc>
          <w:tcPr>
            <w:tcW w:w="2219" w:type="dxa"/>
            <w:noWrap/>
            <w:vAlign w:val="center"/>
          </w:tcPr>
          <w:p w:rsidR="00F7554B" w:rsidRPr="00977930" w:rsidRDefault="00F7554B" w:rsidP="007E467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55621088634161</w:t>
            </w:r>
          </w:p>
        </w:tc>
        <w:tc>
          <w:tcPr>
            <w:tcW w:w="1009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4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39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9" w:type="dxa"/>
          </w:tcPr>
          <w:p w:rsidR="00F7554B" w:rsidRPr="00977930" w:rsidRDefault="00F7554B" w:rsidP="00F7554B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54B" w:rsidRPr="00977930" w:rsidTr="00FE4F88">
        <w:trPr>
          <w:trHeight w:val="479"/>
          <w:jc w:val="center"/>
        </w:trPr>
        <w:tc>
          <w:tcPr>
            <w:tcW w:w="483" w:type="dxa"/>
            <w:noWrap/>
            <w:vAlign w:val="center"/>
          </w:tcPr>
          <w:p w:rsidR="00F7554B" w:rsidRPr="00977930" w:rsidRDefault="00F7554B" w:rsidP="00C70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221" w:type="dxa"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29/1246</w:t>
            </w:r>
          </w:p>
        </w:tc>
        <w:tc>
          <w:tcPr>
            <w:tcW w:w="2129" w:type="dxa"/>
            <w:noWrap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Samsung Galaxy </w:t>
            </w:r>
            <w:proofErr w:type="spellStart"/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Xcover</w:t>
            </w:r>
            <w:proofErr w:type="spellEnd"/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4</w:t>
            </w:r>
          </w:p>
        </w:tc>
        <w:tc>
          <w:tcPr>
            <w:tcW w:w="2219" w:type="dxa"/>
            <w:noWrap/>
            <w:vAlign w:val="center"/>
          </w:tcPr>
          <w:p w:rsidR="00F7554B" w:rsidRPr="00977930" w:rsidRDefault="00F7554B" w:rsidP="007E467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55621087619361</w:t>
            </w:r>
          </w:p>
        </w:tc>
        <w:tc>
          <w:tcPr>
            <w:tcW w:w="1009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94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39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9" w:type="dxa"/>
          </w:tcPr>
          <w:p w:rsidR="00F7554B" w:rsidRPr="00977930" w:rsidRDefault="00F7554B" w:rsidP="00F7554B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54B" w:rsidRPr="00977930" w:rsidTr="00FE4F88">
        <w:trPr>
          <w:trHeight w:val="543"/>
          <w:jc w:val="center"/>
        </w:trPr>
        <w:tc>
          <w:tcPr>
            <w:tcW w:w="483" w:type="dxa"/>
            <w:noWrap/>
            <w:vAlign w:val="center"/>
          </w:tcPr>
          <w:p w:rsidR="00F7554B" w:rsidRPr="00977930" w:rsidRDefault="00F7554B" w:rsidP="00C70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221" w:type="dxa"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29/1247</w:t>
            </w:r>
          </w:p>
        </w:tc>
        <w:tc>
          <w:tcPr>
            <w:tcW w:w="2129" w:type="dxa"/>
            <w:noWrap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Samsung Galaxy </w:t>
            </w:r>
            <w:proofErr w:type="spellStart"/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Xcover</w:t>
            </w:r>
            <w:proofErr w:type="spellEnd"/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4</w:t>
            </w:r>
          </w:p>
        </w:tc>
        <w:tc>
          <w:tcPr>
            <w:tcW w:w="2219" w:type="dxa"/>
            <w:noWrap/>
            <w:vAlign w:val="center"/>
          </w:tcPr>
          <w:p w:rsidR="00F7554B" w:rsidRPr="00977930" w:rsidRDefault="00F7554B" w:rsidP="007E467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55621088135912</w:t>
            </w:r>
          </w:p>
        </w:tc>
        <w:tc>
          <w:tcPr>
            <w:tcW w:w="1009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4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39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9" w:type="dxa"/>
          </w:tcPr>
          <w:p w:rsidR="00F7554B" w:rsidRPr="00977930" w:rsidRDefault="00F7554B" w:rsidP="00F7554B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67B" w:rsidRPr="00977930" w:rsidTr="00FE4F88">
        <w:trPr>
          <w:trHeight w:val="551"/>
          <w:jc w:val="center"/>
        </w:trPr>
        <w:tc>
          <w:tcPr>
            <w:tcW w:w="483" w:type="dxa"/>
            <w:noWrap/>
            <w:vAlign w:val="center"/>
          </w:tcPr>
          <w:p w:rsidR="00F7554B" w:rsidRPr="00977930" w:rsidRDefault="00F7554B" w:rsidP="00C70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221" w:type="dxa"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29/1248</w:t>
            </w:r>
          </w:p>
        </w:tc>
        <w:tc>
          <w:tcPr>
            <w:tcW w:w="2129" w:type="dxa"/>
            <w:noWrap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Samsung Galaxy </w:t>
            </w:r>
            <w:proofErr w:type="spellStart"/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Xcover</w:t>
            </w:r>
            <w:proofErr w:type="spellEnd"/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4</w:t>
            </w:r>
          </w:p>
        </w:tc>
        <w:tc>
          <w:tcPr>
            <w:tcW w:w="2219" w:type="dxa"/>
            <w:noWrap/>
            <w:vAlign w:val="center"/>
          </w:tcPr>
          <w:p w:rsidR="00F7554B" w:rsidRPr="00977930" w:rsidRDefault="00F7554B" w:rsidP="007E467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55621087619197</w:t>
            </w:r>
          </w:p>
        </w:tc>
        <w:tc>
          <w:tcPr>
            <w:tcW w:w="1009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94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39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9" w:type="dxa"/>
          </w:tcPr>
          <w:p w:rsidR="00F7554B" w:rsidRPr="00977930" w:rsidRDefault="00F7554B" w:rsidP="00F7554B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54B" w:rsidRPr="00977930" w:rsidTr="00FE4F88">
        <w:trPr>
          <w:trHeight w:val="545"/>
          <w:jc w:val="center"/>
        </w:trPr>
        <w:tc>
          <w:tcPr>
            <w:tcW w:w="483" w:type="dxa"/>
            <w:noWrap/>
            <w:vAlign w:val="center"/>
          </w:tcPr>
          <w:p w:rsidR="00F7554B" w:rsidRPr="00977930" w:rsidRDefault="00F7554B" w:rsidP="00C70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221" w:type="dxa"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29/1249</w:t>
            </w:r>
          </w:p>
        </w:tc>
        <w:tc>
          <w:tcPr>
            <w:tcW w:w="2129" w:type="dxa"/>
            <w:noWrap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Samsung Galaxy </w:t>
            </w:r>
            <w:proofErr w:type="spellStart"/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Xcover</w:t>
            </w:r>
            <w:proofErr w:type="spellEnd"/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4</w:t>
            </w:r>
          </w:p>
        </w:tc>
        <w:tc>
          <w:tcPr>
            <w:tcW w:w="2219" w:type="dxa"/>
            <w:noWrap/>
            <w:vAlign w:val="center"/>
          </w:tcPr>
          <w:p w:rsidR="00F7554B" w:rsidRPr="00977930" w:rsidRDefault="00F7554B" w:rsidP="007E467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55621087523969</w:t>
            </w:r>
          </w:p>
        </w:tc>
        <w:tc>
          <w:tcPr>
            <w:tcW w:w="1009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4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39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9" w:type="dxa"/>
          </w:tcPr>
          <w:p w:rsidR="00F7554B" w:rsidRPr="00977930" w:rsidRDefault="00F7554B" w:rsidP="00F7554B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54B" w:rsidRPr="00977930" w:rsidTr="00FE4F88">
        <w:trPr>
          <w:trHeight w:val="553"/>
          <w:jc w:val="center"/>
        </w:trPr>
        <w:tc>
          <w:tcPr>
            <w:tcW w:w="483" w:type="dxa"/>
            <w:noWrap/>
            <w:vAlign w:val="center"/>
          </w:tcPr>
          <w:p w:rsidR="00F7554B" w:rsidRPr="00977930" w:rsidRDefault="00F7554B" w:rsidP="00C70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221" w:type="dxa"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29/1250</w:t>
            </w:r>
          </w:p>
        </w:tc>
        <w:tc>
          <w:tcPr>
            <w:tcW w:w="2129" w:type="dxa"/>
            <w:noWrap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Samsung Galaxy </w:t>
            </w:r>
            <w:proofErr w:type="spellStart"/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Xcover</w:t>
            </w:r>
            <w:proofErr w:type="spellEnd"/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4</w:t>
            </w:r>
          </w:p>
        </w:tc>
        <w:tc>
          <w:tcPr>
            <w:tcW w:w="2219" w:type="dxa"/>
            <w:noWrap/>
            <w:vAlign w:val="center"/>
          </w:tcPr>
          <w:p w:rsidR="00F7554B" w:rsidRPr="00977930" w:rsidRDefault="00F7554B" w:rsidP="007E467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55621086374216</w:t>
            </w:r>
          </w:p>
        </w:tc>
        <w:tc>
          <w:tcPr>
            <w:tcW w:w="1009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994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39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9" w:type="dxa"/>
          </w:tcPr>
          <w:p w:rsidR="00F7554B" w:rsidRPr="00977930" w:rsidRDefault="00F7554B" w:rsidP="00F7554B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54B" w:rsidRPr="00977930" w:rsidTr="00FE4F88">
        <w:trPr>
          <w:trHeight w:val="547"/>
          <w:jc w:val="center"/>
        </w:trPr>
        <w:tc>
          <w:tcPr>
            <w:tcW w:w="483" w:type="dxa"/>
            <w:noWrap/>
            <w:vAlign w:val="center"/>
          </w:tcPr>
          <w:p w:rsidR="00F7554B" w:rsidRPr="00977930" w:rsidRDefault="00F7554B" w:rsidP="00C70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221" w:type="dxa"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29/1251</w:t>
            </w:r>
          </w:p>
        </w:tc>
        <w:tc>
          <w:tcPr>
            <w:tcW w:w="2129" w:type="dxa"/>
            <w:noWrap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Samsung Galaxy </w:t>
            </w:r>
            <w:proofErr w:type="spellStart"/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Xcover</w:t>
            </w:r>
            <w:proofErr w:type="spellEnd"/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4</w:t>
            </w:r>
          </w:p>
        </w:tc>
        <w:tc>
          <w:tcPr>
            <w:tcW w:w="2219" w:type="dxa"/>
            <w:noWrap/>
            <w:vAlign w:val="center"/>
          </w:tcPr>
          <w:p w:rsidR="00F7554B" w:rsidRPr="00977930" w:rsidRDefault="00F7554B" w:rsidP="007E467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55621088136183</w:t>
            </w:r>
          </w:p>
        </w:tc>
        <w:tc>
          <w:tcPr>
            <w:tcW w:w="1009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4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39" w:type="dxa"/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9" w:type="dxa"/>
          </w:tcPr>
          <w:p w:rsidR="00F7554B" w:rsidRPr="00977930" w:rsidRDefault="00F7554B" w:rsidP="00F7554B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54B" w:rsidRPr="00977930" w:rsidTr="00FE4F88">
        <w:trPr>
          <w:trHeight w:val="547"/>
          <w:jc w:val="center"/>
        </w:trPr>
        <w:tc>
          <w:tcPr>
            <w:tcW w:w="483" w:type="dxa"/>
            <w:tcBorders>
              <w:bottom w:val="single" w:sz="4" w:space="0" w:color="auto"/>
            </w:tcBorders>
            <w:noWrap/>
            <w:vAlign w:val="center"/>
          </w:tcPr>
          <w:p w:rsidR="00F7554B" w:rsidRPr="00977930" w:rsidRDefault="00F7554B" w:rsidP="00C70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29/1252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noWrap/>
            <w:vAlign w:val="center"/>
          </w:tcPr>
          <w:p w:rsidR="00F7554B" w:rsidRPr="00977930" w:rsidRDefault="00F7554B" w:rsidP="00C70D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Samsung Galaxy </w:t>
            </w:r>
            <w:proofErr w:type="spellStart"/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Xcover</w:t>
            </w:r>
            <w:proofErr w:type="spellEnd"/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4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noWrap/>
            <w:vAlign w:val="center"/>
          </w:tcPr>
          <w:p w:rsidR="00F7554B" w:rsidRPr="00977930" w:rsidRDefault="00F7554B" w:rsidP="007E467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55621088135052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F7554B" w:rsidRPr="00977930" w:rsidRDefault="00F7554B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F7554B" w:rsidRPr="00977930" w:rsidRDefault="00F7554B" w:rsidP="00F7554B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03D" w:rsidRPr="00977930" w:rsidTr="00FE4F88">
        <w:trPr>
          <w:trHeight w:val="547"/>
          <w:jc w:val="center"/>
        </w:trPr>
        <w:tc>
          <w:tcPr>
            <w:tcW w:w="483" w:type="dxa"/>
            <w:tcBorders>
              <w:bottom w:val="single" w:sz="4" w:space="0" w:color="auto"/>
            </w:tcBorders>
            <w:noWrap/>
            <w:vAlign w:val="center"/>
          </w:tcPr>
          <w:p w:rsidR="0013403D" w:rsidRPr="00977930" w:rsidRDefault="0013403D" w:rsidP="00C70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13403D" w:rsidRPr="00977930" w:rsidRDefault="0013403D" w:rsidP="00C70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3/1330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noWrap/>
            <w:vAlign w:val="center"/>
          </w:tcPr>
          <w:p w:rsidR="0013403D" w:rsidRPr="00977930" w:rsidRDefault="0013403D" w:rsidP="00C70D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</w:rPr>
              <w:t>Samsung  Galaxy J6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noWrap/>
            <w:vAlign w:val="center"/>
          </w:tcPr>
          <w:p w:rsidR="0013403D" w:rsidRPr="00977930" w:rsidRDefault="0013403D" w:rsidP="007E46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7930">
              <w:rPr>
                <w:rFonts w:ascii="Arial" w:hAnsi="Arial" w:cs="Arial"/>
                <w:color w:val="000000"/>
                <w:sz w:val="24"/>
                <w:szCs w:val="24"/>
              </w:rPr>
              <w:t>357063095727993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13403D" w:rsidRPr="00977930" w:rsidRDefault="0013403D" w:rsidP="007E4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30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13403D" w:rsidRPr="00977930" w:rsidRDefault="006F02B8" w:rsidP="007E46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3403D" w:rsidRPr="00977930" w:rsidRDefault="00F7554B" w:rsidP="007E46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779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13403D" w:rsidRPr="00977930" w:rsidRDefault="0013403D" w:rsidP="0013403D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0653" w:rsidRPr="00977930" w:rsidRDefault="00E20653" w:rsidP="00E530E0">
      <w:pPr>
        <w:ind w:right="-1418"/>
        <w:rPr>
          <w:rFonts w:ascii="Arial" w:hAnsi="Arial" w:cs="Arial"/>
          <w:b/>
          <w:sz w:val="24"/>
          <w:szCs w:val="24"/>
        </w:rPr>
      </w:pPr>
    </w:p>
    <w:p w:rsidR="00E20653" w:rsidRPr="00977930" w:rsidRDefault="00E20653" w:rsidP="00E530E0">
      <w:pPr>
        <w:ind w:right="-1418"/>
        <w:rPr>
          <w:rFonts w:ascii="Arial" w:hAnsi="Arial" w:cs="Arial"/>
          <w:b/>
          <w:sz w:val="24"/>
          <w:szCs w:val="24"/>
        </w:rPr>
      </w:pPr>
    </w:p>
    <w:p w:rsidR="00710078" w:rsidRPr="00977930" w:rsidRDefault="00710078" w:rsidP="00E530E0">
      <w:pPr>
        <w:ind w:right="-1418"/>
        <w:rPr>
          <w:rFonts w:ascii="Arial" w:hAnsi="Arial" w:cs="Arial"/>
          <w:b/>
          <w:sz w:val="24"/>
          <w:szCs w:val="24"/>
        </w:rPr>
      </w:pPr>
      <w:r w:rsidRPr="00977930">
        <w:rPr>
          <w:rFonts w:ascii="Arial" w:hAnsi="Arial" w:cs="Arial"/>
          <w:b/>
          <w:sz w:val="24"/>
          <w:szCs w:val="24"/>
        </w:rPr>
        <w:lastRenderedPageBreak/>
        <w:t>2. WADIUM:</w:t>
      </w:r>
    </w:p>
    <w:p w:rsidR="00710078" w:rsidRPr="00977930" w:rsidRDefault="00677111" w:rsidP="00677111">
      <w:pPr>
        <w:rPr>
          <w:rFonts w:ascii="Arial" w:hAnsi="Arial" w:cs="Arial"/>
          <w:b/>
          <w:sz w:val="24"/>
          <w:szCs w:val="24"/>
        </w:rPr>
      </w:pPr>
      <w:r w:rsidRPr="00977930">
        <w:rPr>
          <w:rFonts w:ascii="Arial" w:hAnsi="Arial" w:cs="Arial"/>
          <w:b/>
          <w:sz w:val="24"/>
          <w:szCs w:val="24"/>
        </w:rPr>
        <w:t xml:space="preserve">1)          </w:t>
      </w:r>
      <w:r w:rsidR="00710078" w:rsidRPr="00977930">
        <w:rPr>
          <w:rFonts w:ascii="Arial" w:hAnsi="Arial" w:cs="Arial"/>
          <w:b/>
          <w:sz w:val="24"/>
          <w:szCs w:val="24"/>
        </w:rPr>
        <w:t xml:space="preserve">Warunkiem przystąpienia do aukcji jest wpłata wadium w wysokości 10% ceny wywoławczej. Wadium należy wpłacić w gotówce w kasie Nadleśnictwa w godzinach od 7:00 do 15:00. Wadium należy wpłacić do dnia </w:t>
      </w:r>
      <w:r w:rsidR="002C4B47" w:rsidRPr="00977930">
        <w:rPr>
          <w:rFonts w:ascii="Arial" w:hAnsi="Arial" w:cs="Arial"/>
          <w:b/>
          <w:sz w:val="24"/>
          <w:szCs w:val="24"/>
        </w:rPr>
        <w:t xml:space="preserve">03.10.2019 </w:t>
      </w:r>
      <w:r w:rsidR="00710078" w:rsidRPr="00977930">
        <w:rPr>
          <w:rFonts w:ascii="Arial" w:hAnsi="Arial" w:cs="Arial"/>
          <w:b/>
          <w:sz w:val="24"/>
          <w:szCs w:val="24"/>
        </w:rPr>
        <w:t>r.</w:t>
      </w:r>
    </w:p>
    <w:p w:rsidR="00710078" w:rsidRPr="00977930" w:rsidRDefault="00677111" w:rsidP="00677111">
      <w:pPr>
        <w:rPr>
          <w:rFonts w:ascii="Arial" w:hAnsi="Arial" w:cs="Arial"/>
          <w:b/>
          <w:sz w:val="24"/>
          <w:szCs w:val="24"/>
        </w:rPr>
      </w:pPr>
      <w:r w:rsidRPr="00977930">
        <w:rPr>
          <w:rFonts w:ascii="Arial" w:hAnsi="Arial" w:cs="Arial"/>
          <w:b/>
          <w:sz w:val="24"/>
          <w:szCs w:val="24"/>
        </w:rPr>
        <w:t>2</w:t>
      </w:r>
      <w:r w:rsidR="00DC0C2E" w:rsidRPr="00977930">
        <w:rPr>
          <w:rFonts w:ascii="Arial" w:hAnsi="Arial" w:cs="Arial"/>
          <w:b/>
          <w:sz w:val="24"/>
          <w:szCs w:val="24"/>
        </w:rPr>
        <w:t xml:space="preserve">)        </w:t>
      </w:r>
      <w:r w:rsidR="00710078" w:rsidRPr="00977930">
        <w:rPr>
          <w:rFonts w:ascii="Arial" w:hAnsi="Arial" w:cs="Arial"/>
          <w:b/>
          <w:sz w:val="24"/>
          <w:szCs w:val="24"/>
        </w:rPr>
        <w:t>Wadium wpłacone przez nabywcę, z chwilą podpisania umowy ulega zaliczeniu na poczet ceny nabycia, jako zadatek.</w:t>
      </w:r>
    </w:p>
    <w:p w:rsidR="00710078" w:rsidRPr="00977930" w:rsidRDefault="00710078" w:rsidP="00677111">
      <w:pPr>
        <w:rPr>
          <w:rFonts w:ascii="Arial" w:hAnsi="Arial" w:cs="Arial"/>
          <w:b/>
          <w:sz w:val="24"/>
          <w:szCs w:val="24"/>
        </w:rPr>
      </w:pPr>
      <w:r w:rsidRPr="00977930">
        <w:rPr>
          <w:rFonts w:ascii="Arial" w:hAnsi="Arial" w:cs="Arial"/>
          <w:b/>
          <w:sz w:val="24"/>
          <w:szCs w:val="24"/>
        </w:rPr>
        <w:t xml:space="preserve">3) </w:t>
      </w:r>
      <w:r w:rsidR="00677111" w:rsidRPr="00977930">
        <w:rPr>
          <w:rFonts w:ascii="Arial" w:hAnsi="Arial" w:cs="Arial"/>
          <w:b/>
          <w:sz w:val="24"/>
          <w:szCs w:val="24"/>
        </w:rPr>
        <w:t xml:space="preserve">        </w:t>
      </w:r>
      <w:r w:rsidRPr="00977930">
        <w:rPr>
          <w:rFonts w:ascii="Arial" w:hAnsi="Arial" w:cs="Arial"/>
          <w:b/>
          <w:sz w:val="24"/>
          <w:szCs w:val="24"/>
        </w:rPr>
        <w:t xml:space="preserve">Wadium złożone przez innych uczestników ulega zwrotowi niezwłocznie, nie później niż w terminie do dnia </w:t>
      </w:r>
      <w:r w:rsidR="002C4B47" w:rsidRPr="00977930">
        <w:rPr>
          <w:rFonts w:ascii="Arial" w:hAnsi="Arial" w:cs="Arial"/>
          <w:b/>
          <w:sz w:val="24"/>
          <w:szCs w:val="24"/>
        </w:rPr>
        <w:t>07.10</w:t>
      </w:r>
      <w:r w:rsidRPr="00977930">
        <w:rPr>
          <w:rFonts w:ascii="Arial" w:hAnsi="Arial" w:cs="Arial"/>
          <w:b/>
          <w:sz w:val="24"/>
          <w:szCs w:val="24"/>
        </w:rPr>
        <w:t>.201</w:t>
      </w:r>
      <w:r w:rsidR="002C4B47" w:rsidRPr="00977930">
        <w:rPr>
          <w:rFonts w:ascii="Arial" w:hAnsi="Arial" w:cs="Arial"/>
          <w:b/>
          <w:sz w:val="24"/>
          <w:szCs w:val="24"/>
        </w:rPr>
        <w:t>9</w:t>
      </w:r>
      <w:r w:rsidRPr="00977930">
        <w:rPr>
          <w:rFonts w:ascii="Arial" w:hAnsi="Arial" w:cs="Arial"/>
          <w:b/>
          <w:sz w:val="24"/>
          <w:szCs w:val="24"/>
        </w:rPr>
        <w:t xml:space="preserve"> r. W przypadku uchylania się nabywcy od zawarcia umowy wadium przepada na rzecz sprzedawcy.</w:t>
      </w:r>
    </w:p>
    <w:p w:rsidR="00710078" w:rsidRPr="00977930" w:rsidRDefault="00677111" w:rsidP="00677111">
      <w:pPr>
        <w:rPr>
          <w:rFonts w:ascii="Arial" w:hAnsi="Arial" w:cs="Arial"/>
          <w:b/>
          <w:sz w:val="24"/>
          <w:szCs w:val="24"/>
        </w:rPr>
      </w:pPr>
      <w:r w:rsidRPr="00977930">
        <w:rPr>
          <w:rFonts w:ascii="Arial" w:hAnsi="Arial" w:cs="Arial"/>
          <w:b/>
          <w:sz w:val="24"/>
          <w:szCs w:val="24"/>
        </w:rPr>
        <w:t xml:space="preserve">4)         </w:t>
      </w:r>
      <w:r w:rsidR="00710078" w:rsidRPr="00977930">
        <w:rPr>
          <w:rFonts w:ascii="Arial" w:hAnsi="Arial" w:cs="Arial"/>
          <w:b/>
          <w:sz w:val="24"/>
          <w:szCs w:val="24"/>
        </w:rPr>
        <w:t>Wadium wpłacone przez wszystkich uczestników licytacji przepada na rzecz sprzedawcy, jeżeli żaden z uczestników licytacji nie zaoferuje ceny nabycia równej, co najmniej cenie wywoławczej powiększonej o wartość jednego postąpienia.</w:t>
      </w:r>
    </w:p>
    <w:p w:rsidR="00710078" w:rsidRPr="00977930" w:rsidRDefault="00710078" w:rsidP="00677111">
      <w:pPr>
        <w:rPr>
          <w:rFonts w:ascii="Arial" w:hAnsi="Arial" w:cs="Arial"/>
          <w:b/>
          <w:sz w:val="24"/>
          <w:szCs w:val="24"/>
        </w:rPr>
      </w:pPr>
      <w:r w:rsidRPr="00977930">
        <w:rPr>
          <w:rFonts w:ascii="Arial" w:hAnsi="Arial" w:cs="Arial"/>
          <w:b/>
          <w:sz w:val="24"/>
          <w:szCs w:val="24"/>
        </w:rPr>
        <w:t xml:space="preserve">3. </w:t>
      </w:r>
      <w:r w:rsidR="00677111" w:rsidRPr="00977930">
        <w:rPr>
          <w:rFonts w:ascii="Arial" w:hAnsi="Arial" w:cs="Arial"/>
          <w:b/>
          <w:sz w:val="24"/>
          <w:szCs w:val="24"/>
        </w:rPr>
        <w:t xml:space="preserve">        </w:t>
      </w:r>
      <w:r w:rsidRPr="00977930">
        <w:rPr>
          <w:rFonts w:ascii="Arial" w:hAnsi="Arial" w:cs="Arial"/>
          <w:b/>
          <w:sz w:val="24"/>
          <w:szCs w:val="24"/>
        </w:rPr>
        <w:t xml:space="preserve">Minimalna wysokość postąpienia w licytacji: 1% ceny wywoławczej. </w:t>
      </w:r>
      <w:r w:rsidRPr="00977930">
        <w:rPr>
          <w:rFonts w:ascii="Arial" w:hAnsi="Arial" w:cs="Arial"/>
          <w:b/>
          <w:sz w:val="24"/>
          <w:szCs w:val="24"/>
        </w:rPr>
        <w:tab/>
      </w:r>
    </w:p>
    <w:p w:rsidR="00710078" w:rsidRPr="00977930" w:rsidRDefault="00710078" w:rsidP="0006413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77930">
        <w:rPr>
          <w:rFonts w:ascii="Arial" w:hAnsi="Arial" w:cs="Arial"/>
          <w:b/>
          <w:sz w:val="24"/>
          <w:szCs w:val="24"/>
        </w:rPr>
        <w:t xml:space="preserve">4. </w:t>
      </w:r>
      <w:r w:rsidR="00677111" w:rsidRPr="00977930">
        <w:rPr>
          <w:rFonts w:ascii="Arial" w:hAnsi="Arial" w:cs="Arial"/>
          <w:b/>
          <w:sz w:val="24"/>
          <w:szCs w:val="24"/>
        </w:rPr>
        <w:t xml:space="preserve">        </w:t>
      </w:r>
      <w:r w:rsidRPr="00977930">
        <w:rPr>
          <w:rFonts w:ascii="Arial" w:hAnsi="Arial" w:cs="Arial"/>
          <w:b/>
          <w:sz w:val="24"/>
          <w:szCs w:val="24"/>
        </w:rPr>
        <w:t>Miejsce i termin przetargu ustnego (licytacji)</w:t>
      </w:r>
      <w:r w:rsidR="00677111" w:rsidRPr="00977930">
        <w:rPr>
          <w:rFonts w:ascii="Arial" w:hAnsi="Arial" w:cs="Arial"/>
          <w:b/>
          <w:sz w:val="24"/>
          <w:szCs w:val="24"/>
        </w:rPr>
        <w:t xml:space="preserve">: przetarg odbędzie się w dniu </w:t>
      </w:r>
      <w:r w:rsidR="002C4B47" w:rsidRPr="00977930">
        <w:rPr>
          <w:rFonts w:ascii="Arial" w:hAnsi="Arial" w:cs="Arial"/>
          <w:b/>
          <w:sz w:val="24"/>
          <w:szCs w:val="24"/>
        </w:rPr>
        <w:t>04</w:t>
      </w:r>
      <w:r w:rsidRPr="00977930">
        <w:rPr>
          <w:rFonts w:ascii="Arial" w:hAnsi="Arial" w:cs="Arial"/>
          <w:b/>
          <w:sz w:val="24"/>
          <w:szCs w:val="24"/>
        </w:rPr>
        <w:t>.1</w:t>
      </w:r>
      <w:r w:rsidR="002C4B47" w:rsidRPr="00977930">
        <w:rPr>
          <w:rFonts w:ascii="Arial" w:hAnsi="Arial" w:cs="Arial"/>
          <w:b/>
          <w:sz w:val="24"/>
          <w:szCs w:val="24"/>
        </w:rPr>
        <w:t>0</w:t>
      </w:r>
      <w:r w:rsidRPr="00977930">
        <w:rPr>
          <w:rFonts w:ascii="Arial" w:hAnsi="Arial" w:cs="Arial"/>
          <w:b/>
          <w:sz w:val="24"/>
          <w:szCs w:val="24"/>
        </w:rPr>
        <w:t>.201</w:t>
      </w:r>
      <w:r w:rsidR="002C4B47" w:rsidRPr="00977930">
        <w:rPr>
          <w:rFonts w:ascii="Arial" w:hAnsi="Arial" w:cs="Arial"/>
          <w:b/>
          <w:sz w:val="24"/>
          <w:szCs w:val="24"/>
        </w:rPr>
        <w:t>9</w:t>
      </w:r>
      <w:r w:rsidRPr="00977930">
        <w:rPr>
          <w:rFonts w:ascii="Arial" w:hAnsi="Arial" w:cs="Arial"/>
          <w:b/>
          <w:sz w:val="24"/>
          <w:szCs w:val="24"/>
        </w:rPr>
        <w:t xml:space="preserve"> r. o godz.: 10:00 w Sali narad Nadleśnictwa Brzozów</w:t>
      </w:r>
      <w:r w:rsidR="00677111" w:rsidRPr="00977930">
        <w:rPr>
          <w:rFonts w:ascii="Arial" w:hAnsi="Arial" w:cs="Arial"/>
          <w:b/>
          <w:sz w:val="24"/>
          <w:szCs w:val="24"/>
        </w:rPr>
        <w:t>.</w:t>
      </w:r>
    </w:p>
    <w:p w:rsidR="00710078" w:rsidRPr="00977930" w:rsidRDefault="00677111" w:rsidP="00677111">
      <w:pPr>
        <w:rPr>
          <w:rFonts w:ascii="Arial" w:hAnsi="Arial" w:cs="Arial"/>
          <w:b/>
          <w:sz w:val="24"/>
          <w:szCs w:val="24"/>
        </w:rPr>
      </w:pPr>
      <w:r w:rsidRPr="00977930">
        <w:rPr>
          <w:rFonts w:ascii="Arial" w:hAnsi="Arial" w:cs="Arial"/>
          <w:b/>
          <w:sz w:val="24"/>
          <w:szCs w:val="24"/>
        </w:rPr>
        <w:t xml:space="preserve">5. </w:t>
      </w:r>
      <w:r w:rsidR="00710078" w:rsidRPr="00977930">
        <w:rPr>
          <w:rFonts w:ascii="Arial" w:hAnsi="Arial" w:cs="Arial"/>
          <w:b/>
          <w:sz w:val="24"/>
          <w:szCs w:val="24"/>
        </w:rPr>
        <w:t xml:space="preserve">Płatność: Nabywca jest obowiązany zapłacić cenę nabycia powiększoną o należny podatek VAT w terminie nie dłuższym niż 1 dzień od dnia rozstrzygnięcia przetargu. W dniu rozstrzygnięcia przetargu zostanie wystawiona faktura. Wydanie środka trwałego nastąpi niezwłocznie po zapłaceniu ceny nabycia. Kupujący zobowiązuje się do odbioru przedmiotu umowy w terminie 7 dni od daty zawarcia umowy po uprzednim uiszczeniu ceny. </w:t>
      </w:r>
    </w:p>
    <w:p w:rsidR="00710078" w:rsidRPr="00977930" w:rsidRDefault="00710078" w:rsidP="00677111">
      <w:pPr>
        <w:rPr>
          <w:rFonts w:ascii="Arial" w:hAnsi="Arial" w:cs="Arial"/>
          <w:b/>
          <w:sz w:val="24"/>
          <w:szCs w:val="24"/>
        </w:rPr>
      </w:pPr>
      <w:r w:rsidRPr="00977930">
        <w:rPr>
          <w:rFonts w:ascii="Arial" w:hAnsi="Arial" w:cs="Arial"/>
          <w:b/>
          <w:sz w:val="24"/>
          <w:szCs w:val="24"/>
        </w:rPr>
        <w:t>6</w:t>
      </w:r>
      <w:r w:rsidR="00677111" w:rsidRPr="00977930">
        <w:rPr>
          <w:rFonts w:ascii="Arial" w:hAnsi="Arial" w:cs="Arial"/>
          <w:b/>
          <w:sz w:val="24"/>
          <w:szCs w:val="24"/>
        </w:rPr>
        <w:t>.</w:t>
      </w:r>
      <w:r w:rsidRPr="00977930">
        <w:rPr>
          <w:rFonts w:ascii="Arial" w:hAnsi="Arial" w:cs="Arial"/>
          <w:b/>
          <w:sz w:val="24"/>
          <w:szCs w:val="24"/>
        </w:rPr>
        <w:t xml:space="preserve"> Dokumenty i oświadczenia:</w:t>
      </w:r>
    </w:p>
    <w:p w:rsidR="00710078" w:rsidRPr="00977930" w:rsidRDefault="00710078" w:rsidP="00677111">
      <w:pPr>
        <w:rPr>
          <w:rFonts w:ascii="Arial" w:hAnsi="Arial" w:cs="Arial"/>
          <w:b/>
          <w:sz w:val="24"/>
          <w:szCs w:val="24"/>
        </w:rPr>
      </w:pPr>
      <w:r w:rsidRPr="00977930">
        <w:rPr>
          <w:rFonts w:ascii="Arial" w:hAnsi="Arial" w:cs="Arial"/>
          <w:b/>
          <w:sz w:val="24"/>
          <w:szCs w:val="24"/>
        </w:rPr>
        <w:t>a)</w:t>
      </w:r>
      <w:r w:rsidRPr="00977930">
        <w:rPr>
          <w:rFonts w:ascii="Arial" w:hAnsi="Arial" w:cs="Arial"/>
          <w:b/>
          <w:sz w:val="24"/>
          <w:szCs w:val="24"/>
        </w:rPr>
        <w:tab/>
        <w:t>Dowód wpłaty wadium.</w:t>
      </w:r>
    </w:p>
    <w:p w:rsidR="00657D43" w:rsidRPr="00977930" w:rsidRDefault="00710078" w:rsidP="00677111">
      <w:pPr>
        <w:rPr>
          <w:rFonts w:ascii="Arial" w:hAnsi="Arial" w:cs="Arial"/>
          <w:sz w:val="24"/>
          <w:szCs w:val="24"/>
        </w:rPr>
      </w:pPr>
      <w:r w:rsidRPr="00977930">
        <w:rPr>
          <w:rFonts w:ascii="Arial" w:hAnsi="Arial" w:cs="Arial"/>
          <w:b/>
          <w:sz w:val="24"/>
          <w:szCs w:val="24"/>
        </w:rPr>
        <w:t>b)</w:t>
      </w:r>
      <w:r w:rsidRPr="00977930">
        <w:rPr>
          <w:rFonts w:ascii="Arial" w:hAnsi="Arial" w:cs="Arial"/>
          <w:b/>
          <w:sz w:val="24"/>
          <w:szCs w:val="24"/>
        </w:rPr>
        <w:tab/>
        <w:t>Oświadczenie o zapoznaniu się z warunkami przetargu.</w:t>
      </w:r>
      <w:r w:rsidR="00657D43" w:rsidRPr="00977930">
        <w:rPr>
          <w:rFonts w:ascii="Arial" w:hAnsi="Arial" w:cs="Arial"/>
          <w:sz w:val="24"/>
          <w:szCs w:val="24"/>
        </w:rPr>
        <w:t xml:space="preserve"> </w:t>
      </w:r>
    </w:p>
    <w:p w:rsidR="00710078" w:rsidRPr="00977930" w:rsidRDefault="00657D43" w:rsidP="00677111">
      <w:pPr>
        <w:rPr>
          <w:rFonts w:ascii="Arial" w:hAnsi="Arial" w:cs="Arial"/>
          <w:b/>
          <w:sz w:val="24"/>
          <w:szCs w:val="24"/>
        </w:rPr>
      </w:pPr>
      <w:r w:rsidRPr="00977930">
        <w:rPr>
          <w:rFonts w:ascii="Arial" w:hAnsi="Arial" w:cs="Arial"/>
          <w:b/>
          <w:sz w:val="24"/>
          <w:szCs w:val="24"/>
        </w:rPr>
        <w:t>c)</w:t>
      </w:r>
      <w:r w:rsidRPr="00977930">
        <w:rPr>
          <w:rFonts w:ascii="Arial" w:hAnsi="Arial" w:cs="Arial"/>
          <w:b/>
          <w:sz w:val="24"/>
          <w:szCs w:val="24"/>
        </w:rPr>
        <w:tab/>
        <w:t>Oświadczenie o zapoznaniu się ze stanem technicznym przedmiotu przetargu.</w:t>
      </w:r>
    </w:p>
    <w:p w:rsidR="00710078" w:rsidRPr="00977930" w:rsidRDefault="00710078" w:rsidP="00657D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77930">
        <w:rPr>
          <w:rFonts w:ascii="Arial" w:hAnsi="Arial" w:cs="Arial"/>
          <w:b/>
          <w:sz w:val="24"/>
          <w:szCs w:val="24"/>
        </w:rPr>
        <w:t>c)</w:t>
      </w:r>
      <w:r w:rsidRPr="00977930">
        <w:rPr>
          <w:rFonts w:ascii="Arial" w:hAnsi="Arial" w:cs="Arial"/>
          <w:b/>
          <w:sz w:val="24"/>
          <w:szCs w:val="24"/>
        </w:rPr>
        <w:tab/>
      </w:r>
      <w:r w:rsidR="00657D43" w:rsidRPr="00977930">
        <w:rPr>
          <w:rFonts w:ascii="Arial" w:hAnsi="Arial" w:cs="Arial"/>
          <w:b/>
          <w:sz w:val="24"/>
          <w:szCs w:val="24"/>
        </w:rPr>
        <w:t xml:space="preserve">Oświadczenie o zgodzie na przetwarzanie danych osobowych </w:t>
      </w:r>
    </w:p>
    <w:p w:rsidR="00710078" w:rsidRPr="00977930" w:rsidRDefault="00710078" w:rsidP="00677111">
      <w:pPr>
        <w:rPr>
          <w:rFonts w:ascii="Arial" w:hAnsi="Arial" w:cs="Arial"/>
          <w:b/>
          <w:sz w:val="24"/>
          <w:szCs w:val="24"/>
        </w:rPr>
      </w:pPr>
      <w:r w:rsidRPr="00977930">
        <w:rPr>
          <w:rFonts w:ascii="Arial" w:hAnsi="Arial" w:cs="Arial"/>
          <w:b/>
          <w:sz w:val="24"/>
          <w:szCs w:val="24"/>
        </w:rPr>
        <w:t xml:space="preserve">Nie złożenie któregokolwiek z ww. dokumentów w dniu przetargu spowoduje nie </w:t>
      </w:r>
      <w:r w:rsidRPr="00977930">
        <w:rPr>
          <w:rFonts w:ascii="Arial" w:hAnsi="Arial" w:cs="Arial"/>
          <w:b/>
          <w:sz w:val="24"/>
          <w:szCs w:val="24"/>
        </w:rPr>
        <w:tab/>
        <w:t>dopuszczenie do licytacji.</w:t>
      </w:r>
    </w:p>
    <w:p w:rsidR="00710078" w:rsidRPr="00977930" w:rsidRDefault="00710078" w:rsidP="00710078">
      <w:pPr>
        <w:jc w:val="both"/>
        <w:rPr>
          <w:rFonts w:ascii="Arial" w:hAnsi="Arial" w:cs="Arial"/>
          <w:b/>
          <w:sz w:val="24"/>
          <w:szCs w:val="24"/>
        </w:rPr>
      </w:pPr>
      <w:r w:rsidRPr="00977930">
        <w:rPr>
          <w:rFonts w:ascii="Arial" w:hAnsi="Arial" w:cs="Arial"/>
          <w:b/>
          <w:sz w:val="24"/>
          <w:szCs w:val="24"/>
        </w:rPr>
        <w:t xml:space="preserve">7. Informacje dodatkowe: </w:t>
      </w:r>
    </w:p>
    <w:p w:rsidR="00657D43" w:rsidRPr="00977930" w:rsidRDefault="00710078" w:rsidP="00710078">
      <w:pPr>
        <w:jc w:val="both"/>
        <w:rPr>
          <w:rFonts w:ascii="Arial" w:hAnsi="Arial" w:cs="Arial"/>
          <w:b/>
          <w:sz w:val="24"/>
          <w:szCs w:val="24"/>
        </w:rPr>
      </w:pPr>
      <w:r w:rsidRPr="00977930">
        <w:rPr>
          <w:rFonts w:ascii="Arial" w:hAnsi="Arial" w:cs="Arial"/>
          <w:b/>
          <w:sz w:val="24"/>
          <w:szCs w:val="24"/>
        </w:rPr>
        <w:t>a)</w:t>
      </w:r>
      <w:r w:rsidRPr="00977930">
        <w:rPr>
          <w:rFonts w:ascii="Arial" w:hAnsi="Arial" w:cs="Arial"/>
          <w:b/>
          <w:sz w:val="24"/>
          <w:szCs w:val="24"/>
        </w:rPr>
        <w:tab/>
        <w:t>środek trwały będący przedmiotem postępowania przetargowego można oglądać w siedzibie nadleśnictwa Brzozów, od poniedz</w:t>
      </w:r>
      <w:r w:rsidR="008F379A" w:rsidRPr="00977930">
        <w:rPr>
          <w:rFonts w:ascii="Arial" w:hAnsi="Arial" w:cs="Arial"/>
          <w:b/>
          <w:sz w:val="24"/>
          <w:szCs w:val="24"/>
        </w:rPr>
        <w:t xml:space="preserve">iałku do piątku w godzinach od 08:00 </w:t>
      </w:r>
      <w:r w:rsidRPr="00977930">
        <w:rPr>
          <w:rFonts w:ascii="Arial" w:hAnsi="Arial" w:cs="Arial"/>
          <w:b/>
          <w:sz w:val="24"/>
          <w:szCs w:val="24"/>
        </w:rPr>
        <w:t>do 14</w:t>
      </w:r>
      <w:r w:rsidR="008F379A" w:rsidRPr="00977930">
        <w:rPr>
          <w:rFonts w:ascii="Arial" w:hAnsi="Arial" w:cs="Arial"/>
          <w:b/>
          <w:sz w:val="24"/>
          <w:szCs w:val="24"/>
        </w:rPr>
        <w:t>:</w:t>
      </w:r>
      <w:r w:rsidRPr="00977930">
        <w:rPr>
          <w:rFonts w:ascii="Arial" w:hAnsi="Arial" w:cs="Arial"/>
          <w:b/>
          <w:sz w:val="24"/>
          <w:szCs w:val="24"/>
        </w:rPr>
        <w:t xml:space="preserve">00 po uprzednim uzgodnieniu telefonicznym. Osoba do kontaktu Pan </w:t>
      </w:r>
      <w:r w:rsidR="00EC6114" w:rsidRPr="00977930">
        <w:rPr>
          <w:rFonts w:ascii="Arial" w:hAnsi="Arial" w:cs="Arial"/>
          <w:b/>
          <w:sz w:val="24"/>
          <w:szCs w:val="24"/>
        </w:rPr>
        <w:t>Edwa</w:t>
      </w:r>
      <w:r w:rsidR="00657D43" w:rsidRPr="00977930">
        <w:rPr>
          <w:rFonts w:ascii="Arial" w:hAnsi="Arial" w:cs="Arial"/>
          <w:b/>
          <w:sz w:val="24"/>
          <w:szCs w:val="24"/>
        </w:rPr>
        <w:t>rd Dudek.</w:t>
      </w:r>
    </w:p>
    <w:p w:rsidR="00710078" w:rsidRPr="00977930" w:rsidRDefault="00710078" w:rsidP="00710078">
      <w:pPr>
        <w:jc w:val="both"/>
        <w:rPr>
          <w:rFonts w:ascii="Arial" w:hAnsi="Arial" w:cs="Arial"/>
          <w:b/>
          <w:sz w:val="24"/>
          <w:szCs w:val="24"/>
        </w:rPr>
      </w:pPr>
      <w:r w:rsidRPr="00977930">
        <w:rPr>
          <w:rFonts w:ascii="Arial" w:hAnsi="Arial" w:cs="Arial"/>
          <w:b/>
          <w:sz w:val="24"/>
          <w:szCs w:val="24"/>
        </w:rPr>
        <w:t>b)</w:t>
      </w:r>
      <w:r w:rsidRPr="00977930">
        <w:rPr>
          <w:rFonts w:ascii="Arial" w:hAnsi="Arial" w:cs="Arial"/>
          <w:b/>
          <w:sz w:val="24"/>
          <w:szCs w:val="24"/>
        </w:rPr>
        <w:tab/>
        <w:t>Stawienie się jednego licytanta wystarczy do odbycia przetargu.</w:t>
      </w:r>
    </w:p>
    <w:p w:rsidR="00D50A5E" w:rsidRPr="00977930" w:rsidRDefault="00710078" w:rsidP="00710078">
      <w:pPr>
        <w:jc w:val="both"/>
        <w:rPr>
          <w:rFonts w:ascii="Arial" w:hAnsi="Arial" w:cs="Arial"/>
          <w:b/>
          <w:sz w:val="24"/>
          <w:szCs w:val="24"/>
        </w:rPr>
      </w:pPr>
      <w:r w:rsidRPr="00977930">
        <w:rPr>
          <w:rFonts w:ascii="Arial" w:hAnsi="Arial" w:cs="Arial"/>
          <w:b/>
          <w:sz w:val="24"/>
          <w:szCs w:val="24"/>
        </w:rPr>
        <w:lastRenderedPageBreak/>
        <w:t>c)</w:t>
      </w:r>
      <w:r w:rsidRPr="00977930">
        <w:rPr>
          <w:rFonts w:ascii="Arial" w:hAnsi="Arial" w:cs="Arial"/>
          <w:b/>
          <w:sz w:val="24"/>
          <w:szCs w:val="24"/>
        </w:rPr>
        <w:tab/>
        <w:t>Organizator przetargu zastrzega sobie prawo zamknięcia przetargu ustnego nieograniczonego na każdym etapie bez podania przyczyn.</w:t>
      </w:r>
    </w:p>
    <w:p w:rsidR="00D50A5E" w:rsidRDefault="00D50A5E" w:rsidP="00FB11D5">
      <w:pPr>
        <w:jc w:val="both"/>
        <w:rPr>
          <w:b/>
          <w:color w:val="FF0000"/>
          <w:sz w:val="24"/>
          <w:szCs w:val="24"/>
        </w:rPr>
      </w:pPr>
    </w:p>
    <w:p w:rsidR="00DC0C2E" w:rsidRPr="00E530E0" w:rsidRDefault="00DC0C2E" w:rsidP="00FB11D5">
      <w:pPr>
        <w:jc w:val="both"/>
        <w:rPr>
          <w:b/>
          <w:color w:val="FF0000"/>
          <w:sz w:val="24"/>
          <w:szCs w:val="24"/>
        </w:rPr>
      </w:pPr>
    </w:p>
    <w:sectPr w:rsidR="00DC0C2E" w:rsidRPr="00E530E0" w:rsidSect="002C4B47">
      <w:pgSz w:w="11906" w:h="16838"/>
      <w:pgMar w:top="1135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A0B2D"/>
    <w:multiLevelType w:val="hybridMultilevel"/>
    <w:tmpl w:val="78A242B4"/>
    <w:lvl w:ilvl="0" w:tplc="57CA77B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none"/>
      </w:rPr>
    </w:lvl>
    <w:lvl w:ilvl="1" w:tplc="73A278B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C7"/>
    <w:rsid w:val="000454BD"/>
    <w:rsid w:val="00064139"/>
    <w:rsid w:val="00101117"/>
    <w:rsid w:val="00105E24"/>
    <w:rsid w:val="0013403D"/>
    <w:rsid w:val="00177A1A"/>
    <w:rsid w:val="001858F8"/>
    <w:rsid w:val="001C518C"/>
    <w:rsid w:val="00204B23"/>
    <w:rsid w:val="00224C6B"/>
    <w:rsid w:val="00245E06"/>
    <w:rsid w:val="00245F82"/>
    <w:rsid w:val="002620BF"/>
    <w:rsid w:val="00273559"/>
    <w:rsid w:val="002746C7"/>
    <w:rsid w:val="002C4B47"/>
    <w:rsid w:val="002F3649"/>
    <w:rsid w:val="002F4D15"/>
    <w:rsid w:val="0037250C"/>
    <w:rsid w:val="003D371C"/>
    <w:rsid w:val="003E0DEB"/>
    <w:rsid w:val="004061EC"/>
    <w:rsid w:val="0045612B"/>
    <w:rsid w:val="00475912"/>
    <w:rsid w:val="0048238C"/>
    <w:rsid w:val="004A73B3"/>
    <w:rsid w:val="004D7FE2"/>
    <w:rsid w:val="00505736"/>
    <w:rsid w:val="005123D3"/>
    <w:rsid w:val="005764B1"/>
    <w:rsid w:val="005D3289"/>
    <w:rsid w:val="005E767E"/>
    <w:rsid w:val="006064CE"/>
    <w:rsid w:val="00624925"/>
    <w:rsid w:val="006300CF"/>
    <w:rsid w:val="00657569"/>
    <w:rsid w:val="00657D43"/>
    <w:rsid w:val="00677111"/>
    <w:rsid w:val="006935A2"/>
    <w:rsid w:val="006A7D76"/>
    <w:rsid w:val="006B2B6D"/>
    <w:rsid w:val="006B3EDE"/>
    <w:rsid w:val="006F02B8"/>
    <w:rsid w:val="00710078"/>
    <w:rsid w:val="00721D89"/>
    <w:rsid w:val="00722557"/>
    <w:rsid w:val="007266B3"/>
    <w:rsid w:val="0072705B"/>
    <w:rsid w:val="007300E1"/>
    <w:rsid w:val="00746238"/>
    <w:rsid w:val="007E467B"/>
    <w:rsid w:val="007E5831"/>
    <w:rsid w:val="007F395D"/>
    <w:rsid w:val="00822AB3"/>
    <w:rsid w:val="00830532"/>
    <w:rsid w:val="008C30C7"/>
    <w:rsid w:val="008F379A"/>
    <w:rsid w:val="00977930"/>
    <w:rsid w:val="00980707"/>
    <w:rsid w:val="00990521"/>
    <w:rsid w:val="009A0CE3"/>
    <w:rsid w:val="009C232A"/>
    <w:rsid w:val="009E1AB5"/>
    <w:rsid w:val="00A42028"/>
    <w:rsid w:val="00A579A7"/>
    <w:rsid w:val="00A7301A"/>
    <w:rsid w:val="00AB1916"/>
    <w:rsid w:val="00AB2DC9"/>
    <w:rsid w:val="00AD212A"/>
    <w:rsid w:val="00AE0D73"/>
    <w:rsid w:val="00AE1BE4"/>
    <w:rsid w:val="00AE314B"/>
    <w:rsid w:val="00B244DC"/>
    <w:rsid w:val="00B43024"/>
    <w:rsid w:val="00B71E9A"/>
    <w:rsid w:val="00B75135"/>
    <w:rsid w:val="00B912FE"/>
    <w:rsid w:val="00BA17B3"/>
    <w:rsid w:val="00BA72EE"/>
    <w:rsid w:val="00BB62E7"/>
    <w:rsid w:val="00BC0110"/>
    <w:rsid w:val="00BF7CE4"/>
    <w:rsid w:val="00C6393C"/>
    <w:rsid w:val="00C70D1D"/>
    <w:rsid w:val="00C83DCA"/>
    <w:rsid w:val="00C90B4E"/>
    <w:rsid w:val="00C95619"/>
    <w:rsid w:val="00CD2811"/>
    <w:rsid w:val="00CF260E"/>
    <w:rsid w:val="00D02810"/>
    <w:rsid w:val="00D23F20"/>
    <w:rsid w:val="00D37482"/>
    <w:rsid w:val="00D45902"/>
    <w:rsid w:val="00D50A5E"/>
    <w:rsid w:val="00D61C96"/>
    <w:rsid w:val="00DA0D99"/>
    <w:rsid w:val="00DA56FA"/>
    <w:rsid w:val="00DA6291"/>
    <w:rsid w:val="00DB7FC4"/>
    <w:rsid w:val="00DC0C2E"/>
    <w:rsid w:val="00DD4946"/>
    <w:rsid w:val="00DE790A"/>
    <w:rsid w:val="00E04BB7"/>
    <w:rsid w:val="00E130F3"/>
    <w:rsid w:val="00E15434"/>
    <w:rsid w:val="00E20653"/>
    <w:rsid w:val="00E267C9"/>
    <w:rsid w:val="00E453D6"/>
    <w:rsid w:val="00E530E0"/>
    <w:rsid w:val="00E854E5"/>
    <w:rsid w:val="00EA5D63"/>
    <w:rsid w:val="00EC6114"/>
    <w:rsid w:val="00EF15B7"/>
    <w:rsid w:val="00F24B66"/>
    <w:rsid w:val="00F7554B"/>
    <w:rsid w:val="00FB11D5"/>
    <w:rsid w:val="00FE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D7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C3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5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434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D7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C3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5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43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78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95D0-BEAC-4214-AA86-5CF1FBED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Wójcik</dc:creator>
  <cp:lastModifiedBy>Paweł Kobiałka</cp:lastModifiedBy>
  <cp:revision>2</cp:revision>
  <cp:lastPrinted>2019-09-19T05:30:00Z</cp:lastPrinted>
  <dcterms:created xsi:type="dcterms:W3CDTF">2019-09-20T07:20:00Z</dcterms:created>
  <dcterms:modified xsi:type="dcterms:W3CDTF">2019-09-20T07:20:00Z</dcterms:modified>
</cp:coreProperties>
</file>